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-633095</wp:posOffset>
                </wp:positionV>
                <wp:extent cx="8983980" cy="6715125"/>
                <wp:effectExtent l="0" t="0" r="762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398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C55EB3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570976" cy="6242304"/>
                                  <wp:effectExtent l="0" t="0" r="1905" b="635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7 - 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23.4pt;margin-top:-49.85pt;width:707.4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" fillcolor="white [3201]" stroked="f" strokeweight=".5pt">
                <v:textbox>
                  <w:txbxContent>
                    <w:p w:rsidR="00DA6F9B" w:rsidRDefault="00C55EB3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7 - 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FF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:rsidR="00953581" w:rsidRDefault="00953581" w:rsidP="00C47D6D">
            <w:pPr>
              <w:rPr>
                <w:color w:val="987200" w:themeColor="accent5" w:themeShade="BF"/>
              </w:rPr>
            </w:pPr>
            <w:r w:rsidRPr="00953581">
              <w:rPr>
                <w:b w:val="0"/>
                <w:bCs w:val="0"/>
                <w:color w:val="987200" w:themeColor="accent5" w:themeShade="BF"/>
              </w:rPr>
              <w:lastRenderedPageBreak/>
              <w:t>1.</w:t>
            </w:r>
            <w:r>
              <w:rPr>
                <w:color w:val="987200" w:themeColor="accent5" w:themeShade="BF"/>
              </w:rPr>
              <w:t xml:space="preserve"> </w:t>
            </w:r>
            <w:r w:rsidRPr="00953581">
              <w:rPr>
                <w:color w:val="987200" w:themeColor="accent5" w:themeShade="BF"/>
              </w:rPr>
              <w:t xml:space="preserve">TEMA 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  <w:vAlign w:val="center"/>
          </w:tcPr>
          <w:p w:rsidR="00953581" w:rsidRPr="00FF4EC9" w:rsidRDefault="00C55EB3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>
              <w:rPr>
                <w:color w:val="987200" w:themeColor="accent5" w:themeShade="BF"/>
                <w:sz w:val="28"/>
              </w:rPr>
              <w:t>Zašto čitamo</w:t>
            </w:r>
          </w:p>
        </w:tc>
      </w:tr>
      <w:tr w:rsidR="00C47D6D" w:rsidTr="00FF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:rsidR="00C47D6D" w:rsidRDefault="00C47D6D" w:rsidP="00FF4EC9">
            <w:pPr>
              <w:rPr>
                <w:color w:val="987200" w:themeColor="accent5" w:themeShade="BF"/>
              </w:rPr>
            </w:pPr>
            <w:r w:rsidRPr="00810B09">
              <w:rPr>
                <w:color w:val="987200" w:themeColor="accent5" w:themeShade="BF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</w:tcPr>
          <w:p w:rsidR="00C47D6D" w:rsidRPr="00C934C1" w:rsidRDefault="00C55EB3" w:rsidP="00C934C1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3CE">
              <w:rPr>
                <w:sz w:val="20"/>
              </w:rPr>
              <w:t xml:space="preserve">Daniel </w:t>
            </w:r>
            <w:proofErr w:type="spellStart"/>
            <w:r w:rsidRPr="007E43CE">
              <w:rPr>
                <w:sz w:val="20"/>
              </w:rPr>
              <w:t>Pennac</w:t>
            </w:r>
            <w:proofErr w:type="spellEnd"/>
            <w:r w:rsidRPr="007E43CE">
              <w:rPr>
                <w:sz w:val="20"/>
              </w:rPr>
              <w:t xml:space="preserve">, </w:t>
            </w:r>
            <w:r w:rsidRPr="007E43CE">
              <w:rPr>
                <w:i/>
                <w:sz w:val="20"/>
              </w:rPr>
              <w:t>Deset prava čitatelja</w:t>
            </w:r>
            <w:r w:rsidRPr="007E43CE">
              <w:rPr>
                <w:sz w:val="20"/>
              </w:rPr>
              <w:t xml:space="preserve">, </w:t>
            </w:r>
            <w:proofErr w:type="spellStart"/>
            <w:r w:rsidRPr="007E43CE">
              <w:rPr>
                <w:sz w:val="20"/>
              </w:rPr>
              <w:t>Manfred</w:t>
            </w:r>
            <w:proofErr w:type="spellEnd"/>
            <w:r w:rsidRPr="007E43CE">
              <w:rPr>
                <w:sz w:val="20"/>
              </w:rPr>
              <w:t xml:space="preserve"> </w:t>
            </w:r>
            <w:proofErr w:type="spellStart"/>
            <w:r w:rsidRPr="007E43CE">
              <w:rPr>
                <w:sz w:val="20"/>
              </w:rPr>
              <w:t>Spitzer</w:t>
            </w:r>
            <w:proofErr w:type="spellEnd"/>
            <w:r w:rsidRPr="007E43CE">
              <w:rPr>
                <w:sz w:val="20"/>
              </w:rPr>
              <w:t xml:space="preserve">, </w:t>
            </w:r>
            <w:r w:rsidRPr="007E43CE">
              <w:rPr>
                <w:i/>
                <w:sz w:val="20"/>
              </w:rPr>
              <w:t>Digitalna demencija</w:t>
            </w:r>
            <w:r w:rsidRPr="007E43CE">
              <w:rPr>
                <w:sz w:val="20"/>
              </w:rPr>
              <w:t xml:space="preserve">, Petar </w:t>
            </w:r>
            <w:proofErr w:type="spellStart"/>
            <w:r w:rsidRPr="007E43CE">
              <w:rPr>
                <w:sz w:val="20"/>
              </w:rPr>
              <w:t>Bučević</w:t>
            </w:r>
            <w:proofErr w:type="spellEnd"/>
            <w:r w:rsidRPr="007E43CE">
              <w:rPr>
                <w:sz w:val="20"/>
              </w:rPr>
              <w:t xml:space="preserve">, </w:t>
            </w:r>
            <w:r w:rsidRPr="007E43CE">
              <w:rPr>
                <w:i/>
                <w:sz w:val="20"/>
              </w:rPr>
              <w:t>Smijeh za sva vremena – Marin Držić</w:t>
            </w:r>
            <w:r w:rsidRPr="007E43CE">
              <w:rPr>
                <w:sz w:val="20"/>
              </w:rPr>
              <w:t xml:space="preserve">, Ivana Brlić-  Mažuranić, </w:t>
            </w:r>
            <w:r w:rsidRPr="007E43CE">
              <w:rPr>
                <w:i/>
                <w:sz w:val="20"/>
              </w:rPr>
              <w:t>Autobiografija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A64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</w:tcBorders>
          </w:tcPr>
          <w:p w:rsidR="00810B09" w:rsidRDefault="00810B09" w:rsidP="00FF4EC9">
            <w:pPr>
              <w:spacing w:before="120" w:after="120"/>
              <w:ind w:left="113"/>
            </w:pPr>
            <w:r>
              <w:t>broj sati</w:t>
            </w:r>
          </w:p>
        </w:tc>
        <w:tc>
          <w:tcPr>
            <w:tcW w:w="5078" w:type="dxa"/>
            <w:tcBorders>
              <w:bottom w:val="none" w:sz="0" w:space="0" w:color="auto"/>
            </w:tcBorders>
          </w:tcPr>
          <w:p w:rsidR="00810B09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5078" w:type="dxa"/>
            <w:tcBorders>
              <w:bottom w:val="none" w:sz="0" w:space="0" w:color="auto"/>
            </w:tcBorders>
          </w:tcPr>
          <w:p w:rsidR="00810B09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otna zastupljenost predmetnih područja</w:t>
            </w:r>
          </w:p>
        </w:tc>
      </w:tr>
      <w:tr w:rsidR="00810B09" w:rsidTr="00A6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810B09" w:rsidRPr="006738D3" w:rsidRDefault="00C55EB3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078" w:type="dxa"/>
          </w:tcPr>
          <w:p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A87FD2">
              <w:rPr>
                <w:color w:val="000000" w:themeColor="text1"/>
              </w:rPr>
              <w:t>50</w:t>
            </w:r>
            <w:r w:rsidR="00E229A8">
              <w:rPr>
                <w:color w:val="000000" w:themeColor="text1"/>
              </w:rPr>
              <w:t xml:space="preserve"> </w:t>
            </w:r>
            <w:r w:rsidR="005E4BC1" w:rsidRPr="005B7772">
              <w:rPr>
                <w:color w:val="000000" w:themeColor="text1"/>
              </w:rPr>
              <w:t>%</w:t>
            </w:r>
          </w:p>
          <w:p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A87FD2">
              <w:rPr>
                <w:color w:val="000000" w:themeColor="text1"/>
              </w:rPr>
              <w:t>40</w:t>
            </w:r>
            <w:r w:rsidR="00E229A8">
              <w:rPr>
                <w:color w:val="000000" w:themeColor="text1"/>
              </w:rPr>
              <w:t xml:space="preserve"> </w:t>
            </w:r>
            <w:r w:rsidRPr="005B7772">
              <w:rPr>
                <w:color w:val="000000" w:themeColor="text1"/>
              </w:rPr>
              <w:t>%</w:t>
            </w:r>
          </w:p>
          <w:p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5E4BC1" w:rsidRPr="005B7772">
              <w:rPr>
                <w:color w:val="000000" w:themeColor="text1"/>
              </w:rPr>
              <w:t>– 10%</w:t>
            </w:r>
          </w:p>
        </w:tc>
      </w:tr>
      <w:tr w:rsidR="006738D3" w:rsidTr="00A64D0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993"/>
        <w:gridCol w:w="1842"/>
        <w:gridCol w:w="6946"/>
        <w:gridCol w:w="2552"/>
      </w:tblGrid>
      <w:tr w:rsidR="00C934C1" w:rsidRPr="00CE4C69" w:rsidTr="0008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C934C1" w:rsidRPr="00CE4C69" w:rsidRDefault="00C934C1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CE4C69">
              <w:rPr>
                <w:color w:val="FFFFFF" w:themeColor="background1"/>
              </w:rPr>
              <w:t>AKTIVNOSTI</w:t>
            </w:r>
          </w:p>
        </w:tc>
        <w:tc>
          <w:tcPr>
            <w:tcW w:w="993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C934C1" w:rsidRPr="00CE4C69" w:rsidRDefault="00C934C1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</w:rPr>
              <w:t>BROJ SATI</w:t>
            </w:r>
          </w:p>
        </w:tc>
        <w:tc>
          <w:tcPr>
            <w:tcW w:w="184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C934C1" w:rsidRPr="00CE4C69" w:rsidRDefault="00C934C1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946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C934C1" w:rsidRPr="00CE4C69" w:rsidRDefault="00C934C1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</w:rPr>
              <w:t xml:space="preserve">ODGOJNO-OBRAZOVNI ISHODI NA RAZINI </w:t>
            </w:r>
            <w:r w:rsidR="00B842D3">
              <w:rPr>
                <w:bCs w:val="0"/>
                <w:color w:val="FFFFFF" w:themeColor="background1"/>
              </w:rPr>
              <w:t xml:space="preserve">TEME I </w:t>
            </w:r>
            <w:bookmarkStart w:id="0" w:name="_GoBack"/>
            <w:bookmarkEnd w:id="0"/>
            <w:r w:rsidRPr="00CE4C69">
              <w:rPr>
                <w:bCs w:val="0"/>
                <w:color w:val="FFFFFF" w:themeColor="background1"/>
              </w:rPr>
              <w:t>AKTIVNOSTI</w:t>
            </w:r>
          </w:p>
        </w:tc>
        <w:tc>
          <w:tcPr>
            <w:tcW w:w="2552" w:type="dxa"/>
            <w:tcBorders>
              <w:top w:val="dashed" w:sz="4" w:space="0" w:color="987200" w:themeColor="accent5" w:themeShade="BF"/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C934C1" w:rsidRPr="00CE4C69" w:rsidRDefault="00C934C1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4C69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C934C1" w:rsidRPr="00CE4C69" w:rsidTr="000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bottom w:val="single" w:sz="4" w:space="0" w:color="987200" w:themeColor="accent5" w:themeShade="BF"/>
            </w:tcBorders>
          </w:tcPr>
          <w:p w:rsidR="00C934C1" w:rsidRDefault="00C934C1" w:rsidP="00C934C1">
            <w:pPr>
              <w:spacing w:before="120" w:after="120"/>
              <w:ind w:left="113" w:right="113"/>
            </w:pPr>
            <w:r>
              <w:t xml:space="preserve">Govorna ili pisana vježba </w:t>
            </w:r>
          </w:p>
        </w:tc>
        <w:tc>
          <w:tcPr>
            <w:tcW w:w="993" w:type="dxa"/>
            <w:tcBorders>
              <w:bottom w:val="single" w:sz="4" w:space="0" w:color="987200" w:themeColor="accent5" w:themeShade="BF"/>
            </w:tcBorders>
          </w:tcPr>
          <w:p w:rsidR="00C934C1" w:rsidRPr="00086A44" w:rsidRDefault="00C55EB3" w:rsidP="00C934C1">
            <w:pPr>
              <w:pStyle w:val="Bezproreda"/>
              <w:spacing w:before="120" w:after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hr-HR"/>
              </w:rPr>
            </w:pPr>
            <w:r>
              <w:rPr>
                <w:noProof/>
                <w:sz w:val="20"/>
                <w:lang w:val="hr-HR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987200" w:themeColor="accent5" w:themeShade="BF"/>
            </w:tcBorders>
          </w:tcPr>
          <w:p w:rsidR="00C934C1" w:rsidRPr="00CE4C69" w:rsidRDefault="00C55EB3" w:rsidP="00C934C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>
              <w:rPr>
                <w:b/>
                <w:color w:val="933E00" w:themeColor="accent4" w:themeShade="80"/>
              </w:rPr>
              <w:t>OŠ HJ A.7</w:t>
            </w:r>
            <w:r w:rsidR="00086A44" w:rsidRPr="00DF7BA3">
              <w:rPr>
                <w:b/>
                <w:color w:val="933E00" w:themeColor="accent4" w:themeShade="80"/>
              </w:rPr>
              <w:t>.1.</w:t>
            </w:r>
          </w:p>
        </w:tc>
        <w:tc>
          <w:tcPr>
            <w:tcW w:w="6946" w:type="dxa"/>
            <w:tcBorders>
              <w:bottom w:val="single" w:sz="4" w:space="0" w:color="987200" w:themeColor="accent5" w:themeShade="BF"/>
            </w:tcBorders>
          </w:tcPr>
          <w:p w:rsidR="00C934C1" w:rsidRPr="00CE4C69" w:rsidRDefault="00C934C1" w:rsidP="00086A44">
            <w:pPr>
              <w:pStyle w:val="Bezproreda"/>
              <w:shd w:val="clear" w:color="auto" w:fill="FFEFC1" w:themeFill="accent5" w:themeFillTint="33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lang w:val="hr-HR"/>
              </w:rPr>
            </w:pPr>
            <w:r>
              <w:rPr>
                <w:b/>
                <w:noProof/>
                <w:sz w:val="20"/>
                <w:lang w:val="hr-HR"/>
              </w:rPr>
              <w:t>S</w:t>
            </w:r>
            <w:r w:rsidRPr="00CE4C69">
              <w:rPr>
                <w:b/>
                <w:noProof/>
                <w:sz w:val="20"/>
                <w:lang w:val="hr-HR"/>
              </w:rPr>
              <w:t>tvarati prijateljsko i stvaralačko ozračje u razrednom odjelu, razvijati svijest o zajedničkom životu i radu, uspostavljati afirmativan odnos između učenika i učiteljice.</w:t>
            </w:r>
          </w:p>
          <w:p w:rsidR="00C934C1" w:rsidRPr="00CE4C69" w:rsidRDefault="004C552C" w:rsidP="00C934C1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Pisati pisani sastavak trodjelne strukture u skladu sa zadanom 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prigodnom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emom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(početak školske go</w:t>
            </w:r>
            <w:r w:rsidR="00417EFA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d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ine – očekivanja)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.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/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Prepričavati događaje kronološkim slijedom.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/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Opisivati osobu ili predmet.</w:t>
            </w:r>
          </w:p>
        </w:tc>
        <w:tc>
          <w:tcPr>
            <w:tcW w:w="2552" w:type="dxa"/>
            <w:tcBorders>
              <w:bottom w:val="single" w:sz="4" w:space="0" w:color="987200" w:themeColor="accent5" w:themeShade="BF"/>
            </w:tcBorders>
          </w:tcPr>
          <w:p w:rsidR="00C934C1" w:rsidRPr="00B71647" w:rsidRDefault="00F25EE7" w:rsidP="00C934C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</w:t>
            </w:r>
          </w:p>
        </w:tc>
      </w:tr>
      <w:tr w:rsidR="00C934C1" w:rsidRPr="00CE4C69" w:rsidTr="00086A4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4" w:space="0" w:color="987200" w:themeColor="accent5" w:themeShade="BF"/>
            </w:tcBorders>
          </w:tcPr>
          <w:p w:rsidR="00C934C1" w:rsidRDefault="00C934C1" w:rsidP="00C934C1">
            <w:pPr>
              <w:spacing w:before="120" w:after="120"/>
              <w:ind w:left="113" w:right="113"/>
            </w:pPr>
            <w:r>
              <w:t>Poticanje čitanja i djela za cjelovito čitanje</w:t>
            </w:r>
          </w:p>
        </w:tc>
        <w:tc>
          <w:tcPr>
            <w:tcW w:w="993" w:type="dxa"/>
            <w:tcBorders>
              <w:top w:val="single" w:sz="4" w:space="0" w:color="987200" w:themeColor="accent5" w:themeShade="BF"/>
            </w:tcBorders>
          </w:tcPr>
          <w:p w:rsidR="00C934C1" w:rsidRPr="00086A44" w:rsidRDefault="00C55EB3" w:rsidP="00C934C1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2" w:type="dxa"/>
            <w:tcBorders>
              <w:top w:val="single" w:sz="4" w:space="0" w:color="987200" w:themeColor="accent5" w:themeShade="BF"/>
            </w:tcBorders>
          </w:tcPr>
          <w:p w:rsidR="004C552C" w:rsidRDefault="00C55EB3" w:rsidP="004C552C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B.7</w:t>
            </w:r>
            <w:r w:rsidR="004C552C">
              <w:rPr>
                <w:b/>
                <w:color w:val="933E00" w:themeColor="accent4" w:themeShade="80"/>
              </w:rPr>
              <w:t>.3</w:t>
            </w:r>
            <w:r w:rsidR="004C552C" w:rsidRPr="00DF7BA3">
              <w:rPr>
                <w:b/>
                <w:color w:val="933E00" w:themeColor="accent4" w:themeShade="80"/>
              </w:rPr>
              <w:t>.</w:t>
            </w:r>
          </w:p>
          <w:p w:rsidR="00C934C1" w:rsidRPr="004C552C" w:rsidRDefault="00C55EB3" w:rsidP="004C552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Š HJ A.7</w:t>
            </w:r>
            <w:r w:rsidR="004C552C">
              <w:rPr>
                <w:color w:val="000000" w:themeColor="text1"/>
                <w:sz w:val="20"/>
              </w:rPr>
              <w:t xml:space="preserve">.1.                  </w:t>
            </w:r>
            <w:r w:rsidR="004C552C" w:rsidRPr="004C552C">
              <w:rPr>
                <w:color w:val="000000" w:themeColor="text1"/>
                <w:sz w:val="20"/>
              </w:rPr>
              <w:t xml:space="preserve">OŠ HJ </w:t>
            </w:r>
            <w:r>
              <w:rPr>
                <w:color w:val="000000" w:themeColor="text1"/>
                <w:sz w:val="20"/>
              </w:rPr>
              <w:t>A.7</w:t>
            </w:r>
            <w:r w:rsidR="004C552C">
              <w:rPr>
                <w:color w:val="000000" w:themeColor="text1"/>
                <w:sz w:val="20"/>
              </w:rPr>
              <w:t xml:space="preserve">.2.                    </w:t>
            </w:r>
            <w:r>
              <w:rPr>
                <w:color w:val="000000" w:themeColor="text1"/>
                <w:sz w:val="20"/>
              </w:rPr>
              <w:t>OŠ HJ A.7</w:t>
            </w:r>
            <w:r w:rsidR="004C552C" w:rsidRPr="004C552C">
              <w:rPr>
                <w:color w:val="000000" w:themeColor="text1"/>
                <w:sz w:val="20"/>
              </w:rPr>
              <w:t>.3.</w:t>
            </w:r>
          </w:p>
          <w:p w:rsidR="00C934C1" w:rsidRPr="00CE4C69" w:rsidRDefault="00C934C1" w:rsidP="00C934C1">
            <w:pPr>
              <w:pStyle w:val="Bezproreda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946" w:type="dxa"/>
            <w:tcBorders>
              <w:top w:val="single" w:sz="4" w:space="0" w:color="987200" w:themeColor="accent5" w:themeShade="BF"/>
            </w:tcBorders>
          </w:tcPr>
          <w:p w:rsidR="00C934C1" w:rsidRPr="00CE4C69" w:rsidRDefault="00C934C1" w:rsidP="00C934C1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dabrati djela za cjelovito čitanje. Razgovarati o dobrobitima čitanja. </w:t>
            </w:r>
          </w:p>
          <w:p w:rsidR="00C934C1" w:rsidRPr="00CE4C69" w:rsidRDefault="00C21266" w:rsidP="00C21266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sz w:val="18"/>
                <w:szCs w:val="20"/>
                <w:lang w:val="hr-HR"/>
              </w:rPr>
              <w:t>Posjećivati</w:t>
            </w:r>
            <w:r w:rsidR="00C934C1" w:rsidRPr="00CE4C69">
              <w:rPr>
                <w:color w:val="000000" w:themeColor="text1"/>
                <w:sz w:val="18"/>
                <w:szCs w:val="20"/>
                <w:lang w:val="hr-HR"/>
              </w:rPr>
              <w:t xml:space="preserve"> školsku knjižnicu</w:t>
            </w:r>
            <w:r>
              <w:rPr>
                <w:color w:val="000000" w:themeColor="text1"/>
                <w:sz w:val="18"/>
                <w:szCs w:val="20"/>
                <w:lang w:val="hr-HR"/>
              </w:rPr>
              <w:t>. U suradnji s učiteljem odabirati</w:t>
            </w:r>
            <w:r w:rsidR="00C934C1" w:rsidRPr="00CE4C69">
              <w:rPr>
                <w:color w:val="000000" w:themeColor="text1"/>
                <w:sz w:val="18"/>
                <w:szCs w:val="20"/>
                <w:lang w:val="hr-HR"/>
              </w:rPr>
              <w:t xml:space="preserve"> djela za cjelovito čitanje. Čita</w:t>
            </w:r>
            <w:r>
              <w:rPr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 w:rsidRPr="00CE4C69">
              <w:rPr>
                <w:color w:val="000000" w:themeColor="text1"/>
                <w:sz w:val="18"/>
                <w:szCs w:val="20"/>
                <w:lang w:val="hr-HR"/>
              </w:rPr>
              <w:t xml:space="preserve"> ulomke iz djela za cjelovito čitanje koja bi se mogla naći na popisu. </w:t>
            </w:r>
            <w:r w:rsidR="00C934C1"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>Izvodi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zaklj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učke o važnosti čitanja. </w:t>
            </w:r>
            <w:r w:rsidR="00C934C1" w:rsidRPr="00C934C1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Objašnj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C934C1" w:rsidRPr="00C934C1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tematiku književnih djela koj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se rado čitaju</w:t>
            </w:r>
            <w:r w:rsidR="00C934C1" w:rsidRPr="00C934C1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. </w:t>
            </w:r>
            <w:r w:rsidR="00C934C1"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>Navodi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primjere iz kojih je vidljivo kako razvija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vlastiti čitateljski interes. Razgovara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o književnim djelima 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koja su čitana prošle školske godine. </w:t>
            </w:r>
          </w:p>
        </w:tc>
        <w:tc>
          <w:tcPr>
            <w:tcW w:w="2552" w:type="dxa"/>
            <w:tcBorders>
              <w:top w:val="single" w:sz="4" w:space="0" w:color="987200" w:themeColor="accent5" w:themeShade="BF"/>
            </w:tcBorders>
          </w:tcPr>
          <w:p w:rsidR="00C934C1" w:rsidRPr="00B71647" w:rsidRDefault="00C55EB3" w:rsidP="00C934C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</w:t>
            </w:r>
          </w:p>
        </w:tc>
      </w:tr>
      <w:tr w:rsidR="00C934C1" w:rsidRPr="00CE4C69" w:rsidTr="000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934C1" w:rsidRDefault="00C934C1" w:rsidP="00C934C1">
            <w:pPr>
              <w:spacing w:before="120" w:after="120"/>
              <w:ind w:left="113" w:right="113"/>
            </w:pPr>
            <w:r>
              <w:lastRenderedPageBreak/>
              <w:t>Ponavljanje nastavnih sadržaja prija</w:t>
            </w:r>
            <w:r w:rsidR="00857BBF">
              <w:t>šnjih razreda i početna procjena</w:t>
            </w:r>
          </w:p>
        </w:tc>
        <w:tc>
          <w:tcPr>
            <w:tcW w:w="993" w:type="dxa"/>
          </w:tcPr>
          <w:p w:rsidR="00C934C1" w:rsidRPr="00086A44" w:rsidRDefault="00C934C1" w:rsidP="00C934C1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086A44">
              <w:rPr>
                <w:sz w:val="20"/>
                <w:lang w:val="hr-HR"/>
              </w:rPr>
              <w:t>3</w:t>
            </w:r>
          </w:p>
        </w:tc>
        <w:tc>
          <w:tcPr>
            <w:tcW w:w="1842" w:type="dxa"/>
          </w:tcPr>
          <w:p w:rsidR="004C552C" w:rsidRPr="00F84E94" w:rsidRDefault="00C55EB3" w:rsidP="004C552C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A.6</w:t>
            </w:r>
            <w:r w:rsidR="004C552C">
              <w:rPr>
                <w:b/>
                <w:color w:val="933E00" w:themeColor="accent4" w:themeShade="80"/>
              </w:rPr>
              <w:t xml:space="preserve">.5.  </w:t>
            </w:r>
            <w:r w:rsidR="004C552C" w:rsidRPr="00F84E94">
              <w:rPr>
                <w:b/>
                <w:color w:val="933E00" w:themeColor="accent4" w:themeShade="80"/>
              </w:rPr>
              <w:t xml:space="preserve"> OŠ HJ A.</w:t>
            </w:r>
            <w:r>
              <w:rPr>
                <w:b/>
                <w:color w:val="933E00" w:themeColor="accent4" w:themeShade="80"/>
              </w:rPr>
              <w:t>6</w:t>
            </w:r>
            <w:r w:rsidR="004C552C">
              <w:rPr>
                <w:b/>
                <w:color w:val="933E00" w:themeColor="accent4" w:themeShade="80"/>
              </w:rPr>
              <w:t>.6</w:t>
            </w:r>
            <w:r w:rsidR="004C552C" w:rsidRPr="00F84E94">
              <w:rPr>
                <w:b/>
                <w:color w:val="933E00" w:themeColor="accent4" w:themeShade="80"/>
              </w:rPr>
              <w:t>.</w:t>
            </w:r>
            <w:r>
              <w:rPr>
                <w:b/>
                <w:color w:val="933E00" w:themeColor="accent4" w:themeShade="80"/>
              </w:rPr>
              <w:t xml:space="preserve">  OŠ HJ B.6</w:t>
            </w:r>
            <w:r w:rsidR="004C552C">
              <w:rPr>
                <w:b/>
                <w:color w:val="933E00" w:themeColor="accent4" w:themeShade="80"/>
              </w:rPr>
              <w:t xml:space="preserve">.2.  </w:t>
            </w:r>
            <w:r w:rsidR="001672BC">
              <w:rPr>
                <w:b/>
                <w:color w:val="933E00" w:themeColor="accent4" w:themeShade="80"/>
              </w:rPr>
              <w:t>OŠ HJ C.6.1.  OŠ HJ C.6</w:t>
            </w:r>
            <w:r w:rsidR="004C552C">
              <w:rPr>
                <w:b/>
                <w:color w:val="933E00" w:themeColor="accent4" w:themeShade="80"/>
              </w:rPr>
              <w:t>.2.</w:t>
            </w:r>
          </w:p>
          <w:p w:rsidR="00C934C1" w:rsidRPr="00CE4C69" w:rsidRDefault="001672BC" w:rsidP="004C552C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8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</w:tcPr>
          <w:p w:rsidR="00C934C1" w:rsidRPr="00CE4C69" w:rsidRDefault="00C934C1" w:rsidP="00C934C1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>Ponoviti sadržaje učenja prethodnoga raz</w:t>
            </w:r>
            <w:r w:rsidR="00A87FD2">
              <w:rPr>
                <w:rFonts w:asciiTheme="minorHAnsi" w:hAnsiTheme="minorHAnsi" w:cstheme="minorHAnsi"/>
                <w:b/>
                <w:sz w:val="20"/>
                <w:lang w:val="hr-HR"/>
              </w:rPr>
              <w:t>reda i napisati početnu procjenu</w:t>
            </w: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.  </w:t>
            </w:r>
          </w:p>
          <w:p w:rsidR="00C934C1" w:rsidRDefault="00C21266" w:rsidP="004C552C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R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eš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i zadatke i vrednovati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usvojenost sadržaj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učenja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 Organizir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i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sadržaje</w:t>
            </w:r>
            <w:r w:rsid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učenja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 različite zadatke i sudjelovati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u kvizu znanja.</w:t>
            </w:r>
            <w:r w:rsid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noProof/>
                <w:color w:val="000000" w:themeColor="text1"/>
                <w:sz w:val="18"/>
                <w:szCs w:val="18"/>
                <w:lang w:val="hr-HR"/>
              </w:rPr>
              <w:t>Primjenjivati</w:t>
            </w:r>
            <w:r w:rsidR="00C934C1" w:rsidRPr="004C552C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 ranije stečena znanja rješavajući </w:t>
            </w:r>
            <w:r w:rsidR="004C552C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različite tipove zadataka. </w:t>
            </w:r>
          </w:p>
          <w:p w:rsidR="00B70F5C" w:rsidRPr="004C552C" w:rsidRDefault="00C21266" w:rsidP="004C552C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hr-HR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U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oč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i ispravlj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netočno riješene sadržaje u provjeri znanja. Uoč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, prema postotku riješenosti, svoj rezultat i analizir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ga. Objašnj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svrhu pisanja početne provjere.</w:t>
            </w:r>
          </w:p>
        </w:tc>
        <w:tc>
          <w:tcPr>
            <w:tcW w:w="2552" w:type="dxa"/>
            <w:tcBorders>
              <w:top w:val="single" w:sz="4" w:space="0" w:color="987200" w:themeColor="accent5" w:themeShade="BF"/>
            </w:tcBorders>
          </w:tcPr>
          <w:p w:rsidR="00B70F5C" w:rsidRPr="00B71647" w:rsidRDefault="00886664" w:rsidP="00C934C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</w:t>
            </w:r>
          </w:p>
        </w:tc>
      </w:tr>
      <w:tr w:rsidR="001672BC" w:rsidRPr="00CE4C69" w:rsidTr="00086A4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72BC" w:rsidRDefault="001672BC" w:rsidP="001672BC">
            <w:pPr>
              <w:spacing w:before="120" w:after="120"/>
              <w:ind w:left="113" w:right="113"/>
            </w:pPr>
            <w:r>
              <w:t>Povijest hrvatskoga jezika</w:t>
            </w:r>
          </w:p>
        </w:tc>
        <w:tc>
          <w:tcPr>
            <w:tcW w:w="993" w:type="dxa"/>
          </w:tcPr>
          <w:p w:rsidR="001672BC" w:rsidRPr="00086A44" w:rsidRDefault="001672BC" w:rsidP="001672BC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</w:t>
            </w:r>
          </w:p>
        </w:tc>
        <w:tc>
          <w:tcPr>
            <w:tcW w:w="1842" w:type="dxa"/>
          </w:tcPr>
          <w:p w:rsidR="001672BC" w:rsidRPr="00DF7BA3" w:rsidRDefault="001672BC" w:rsidP="001672BC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A.7</w:t>
            </w:r>
            <w:r w:rsidRPr="00DF7BA3">
              <w:rPr>
                <w:b/>
                <w:color w:val="933E00" w:themeColor="accent4" w:themeShade="80"/>
              </w:rPr>
              <w:t>.6.</w:t>
            </w:r>
          </w:p>
          <w:p w:rsidR="001672BC" w:rsidRPr="00CE4C69" w:rsidRDefault="001672BC" w:rsidP="001672BC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 xml:space="preserve">.4. </w:t>
            </w:r>
            <w:r>
              <w:rPr>
                <w:color w:val="000000" w:themeColor="text1"/>
                <w:sz w:val="18"/>
              </w:rPr>
              <w:t xml:space="preserve">                                      </w:t>
            </w:r>
          </w:p>
        </w:tc>
        <w:tc>
          <w:tcPr>
            <w:tcW w:w="6946" w:type="dxa"/>
          </w:tcPr>
          <w:p w:rsidR="00857BBF" w:rsidRPr="00857BBF" w:rsidRDefault="00857BBF" w:rsidP="00857BB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lang w:val="hr-HR" w:eastAsia="hr-HR"/>
              </w:rPr>
            </w:pPr>
            <w:r w:rsidRPr="00857BBF">
              <w:rPr>
                <w:b/>
                <w:sz w:val="20"/>
                <w:lang w:val="hr-HR" w:eastAsia="hr-HR"/>
              </w:rPr>
              <w:t xml:space="preserve">Opisivati </w:t>
            </w:r>
            <w:r w:rsidRPr="00857BBF">
              <w:rPr>
                <w:rFonts w:eastAsia="Times New Roman"/>
                <w:b/>
                <w:sz w:val="20"/>
                <w:lang w:val="hr-HR" w:eastAsia="hr-HR"/>
              </w:rPr>
              <w:t>najvažnije dokumente značajne za razvoj hrvatskoga jezika od 16. do 20. stoljeća. Imenovati pojedince koji su pomogli razvoju hrvatskoga jezika. Objašnjavati važnost Ljudevita Gaja za razvoj hrvatskoga jezika.</w:t>
            </w:r>
            <w:r w:rsidRPr="00857BBF">
              <w:rPr>
                <w:b/>
                <w:sz w:val="20"/>
                <w:lang w:val="hr-HR"/>
              </w:rPr>
              <w:t xml:space="preserve"> Objašnjavati posljedice Novosadskog dogovora.</w:t>
            </w:r>
          </w:p>
          <w:p w:rsidR="00857BBF" w:rsidRPr="00857BBF" w:rsidRDefault="00857BBF" w:rsidP="00857BB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857BBF">
              <w:rPr>
                <w:b/>
                <w:sz w:val="20"/>
                <w:lang w:val="hr-HR"/>
              </w:rPr>
              <w:t>Opisivati uzroke i posljedice donošenja Deklaracije o nazivu i položaju hrvatskoga jezika. Imenovati najvažnije normativne priručnike koji su danas u uporabi: pravopise, rječnike, jezične savjetnike i gramatike hrvatskoga jezika.</w:t>
            </w:r>
          </w:p>
          <w:p w:rsidR="001672BC" w:rsidRPr="001672BC" w:rsidRDefault="00770827" w:rsidP="001672B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P</w:t>
            </w:r>
            <w:r w:rsidR="00857BBF">
              <w:rPr>
                <w:color w:val="000000" w:themeColor="text1"/>
                <w:sz w:val="18"/>
                <w:lang w:val="hr-HR"/>
              </w:rPr>
              <w:t>onoviti sadržaje učenja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 xml:space="preserve"> o najranijim spomenicima hrvatske pismenosti i Bašćanskoj ploči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</w:p>
          <w:p w:rsidR="001672BC" w:rsidRPr="00C21266" w:rsidRDefault="00770827" w:rsidP="00770827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R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ješavati timski zadatke različitih tipova i na taj način upoznati nove sadržaje</w:t>
            </w:r>
            <w:r>
              <w:rPr>
                <w:color w:val="000000" w:themeColor="text1"/>
                <w:sz w:val="18"/>
                <w:lang w:val="hr-HR"/>
              </w:rPr>
              <w:t>. P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redstaviti drugim učenicima rezultate timskog rada</w:t>
            </w:r>
            <w:r>
              <w:rPr>
                <w:color w:val="000000" w:themeColor="text1"/>
                <w:sz w:val="18"/>
                <w:lang w:val="hr-HR"/>
              </w:rPr>
              <w:t>. I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zraditi vremensku lentu hrvatskoga narodnog preporoda prema istraženim podatcima</w:t>
            </w:r>
            <w:r>
              <w:rPr>
                <w:color w:val="000000" w:themeColor="text1"/>
                <w:sz w:val="18"/>
                <w:lang w:val="hr-HR"/>
              </w:rPr>
              <w:t>. S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amostalno pronalaziti različita pravila u jezikoslovnim priručnicima</w:t>
            </w:r>
            <w:r>
              <w:rPr>
                <w:color w:val="000000" w:themeColor="text1"/>
                <w:sz w:val="18"/>
                <w:lang w:val="hr-HR"/>
              </w:rPr>
              <w:t>. R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iješiti digitalni kviz znanja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552" w:type="dxa"/>
          </w:tcPr>
          <w:p w:rsidR="00857BBF" w:rsidRPr="00F25EE7" w:rsidRDefault="00857BBF" w:rsidP="00857BB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B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,</w:t>
            </w:r>
          </w:p>
          <w:p w:rsidR="00857BBF" w:rsidRPr="00F25EE7" w:rsidRDefault="00857BBF" w:rsidP="00857BB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4,</w:t>
            </w:r>
          </w:p>
          <w:p w:rsidR="00857BBF" w:rsidRPr="00F25EE7" w:rsidRDefault="00857BBF" w:rsidP="00857BB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C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D.3.1.</w:t>
            </w:r>
          </w:p>
          <w:p w:rsidR="00857BBF" w:rsidRPr="00F25EE7" w:rsidRDefault="00857BBF" w:rsidP="00857BB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D.3.3.</w:t>
            </w:r>
          </w:p>
          <w:p w:rsidR="001672BC" w:rsidRPr="00F25EE7" w:rsidRDefault="001672BC" w:rsidP="001672BC">
            <w:pPr>
              <w:pStyle w:val="t-8"/>
              <w:spacing w:before="120" w:beforeAutospacing="0" w:after="48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857BBF" w:rsidRPr="00CE4C69" w:rsidTr="000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57BBF" w:rsidRPr="00143A35" w:rsidRDefault="00857BBF" w:rsidP="00857BBF">
            <w:pPr>
              <w:spacing w:before="120" w:after="120"/>
              <w:ind w:left="113" w:right="113"/>
            </w:pPr>
            <w:r>
              <w:t>Povijest hrvatskoga jezika – ponavljanje, usustavljivanje i vrednovanje naučenoga</w:t>
            </w:r>
          </w:p>
        </w:tc>
        <w:tc>
          <w:tcPr>
            <w:tcW w:w="993" w:type="dxa"/>
          </w:tcPr>
          <w:p w:rsidR="00857BBF" w:rsidRPr="00086A44" w:rsidRDefault="00857BBF" w:rsidP="00857BB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hr-HR"/>
              </w:rPr>
            </w:pPr>
            <w:r w:rsidRPr="00086A44">
              <w:rPr>
                <w:noProof/>
                <w:sz w:val="20"/>
                <w:lang w:val="hr-HR"/>
              </w:rPr>
              <w:t>2</w:t>
            </w:r>
          </w:p>
        </w:tc>
        <w:tc>
          <w:tcPr>
            <w:tcW w:w="1842" w:type="dxa"/>
          </w:tcPr>
          <w:p w:rsidR="00857BBF" w:rsidRPr="00DF7BA3" w:rsidRDefault="00857BBF" w:rsidP="00857BBF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A.7</w:t>
            </w:r>
            <w:r w:rsidRPr="00DF7BA3">
              <w:rPr>
                <w:b/>
                <w:color w:val="933E00" w:themeColor="accent4" w:themeShade="80"/>
              </w:rPr>
              <w:t>.6.</w:t>
            </w:r>
          </w:p>
          <w:p w:rsidR="00857BBF" w:rsidRPr="007204FC" w:rsidRDefault="00857BBF" w:rsidP="00857BBF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 xml:space="preserve">.4. </w:t>
            </w:r>
          </w:p>
        </w:tc>
        <w:tc>
          <w:tcPr>
            <w:tcW w:w="6946" w:type="dxa"/>
          </w:tcPr>
          <w:p w:rsidR="00857BBF" w:rsidRDefault="00AF4010" w:rsidP="00AF4010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navljati i u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stav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jivati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držaj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čenja o 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vijesti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rvatskoga 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zik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ir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držaj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čenja 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 različite tipove zadataka i rješav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h.</w:t>
            </w:r>
          </w:p>
          <w:p w:rsidR="00AF4010" w:rsidRDefault="00AF4010" w:rsidP="00AF4010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rednovanje naučenoga: rješavati različite tipove zadataka u pisanoj provjeri. </w:t>
            </w:r>
          </w:p>
          <w:p w:rsidR="00AF4010" w:rsidRPr="00AF4010" w:rsidRDefault="00AF4010" w:rsidP="00AF4010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F40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 provjeri znanja. Uočavati, prema postotku riješenosti, svoj rezultat i analizirati ga. Objašnjavati svrhu pisanja početne provjere.</w:t>
            </w:r>
          </w:p>
        </w:tc>
        <w:tc>
          <w:tcPr>
            <w:tcW w:w="2552" w:type="dxa"/>
          </w:tcPr>
          <w:p w:rsidR="00857BBF" w:rsidRPr="00F25EE7" w:rsidRDefault="00857BBF" w:rsidP="00857BB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B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,</w:t>
            </w:r>
          </w:p>
          <w:p w:rsidR="00857BBF" w:rsidRPr="00F25EE7" w:rsidRDefault="00857BBF" w:rsidP="00857BB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4,</w:t>
            </w:r>
          </w:p>
          <w:p w:rsidR="00857BBF" w:rsidRPr="00F25EE7" w:rsidRDefault="00857BBF" w:rsidP="00857BB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C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D.3.1.</w:t>
            </w:r>
          </w:p>
          <w:p w:rsidR="00857BBF" w:rsidRPr="00F25EE7" w:rsidRDefault="00857BBF" w:rsidP="00857BB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D.3.3.</w:t>
            </w:r>
          </w:p>
          <w:p w:rsidR="00857BBF" w:rsidRPr="00F25EE7" w:rsidRDefault="00857BBF" w:rsidP="00857BB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</w:p>
          <w:p w:rsidR="00857BBF" w:rsidRPr="00F25EE7" w:rsidRDefault="00857BBF" w:rsidP="00857BB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857BBF" w:rsidRPr="00CE4C69" w:rsidTr="00C71866">
        <w:trPr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57BBF" w:rsidRPr="001672BC" w:rsidRDefault="00857BBF" w:rsidP="00857BBF">
            <w:pPr>
              <w:pStyle w:val="Bezproreda"/>
              <w:spacing w:before="60"/>
              <w:ind w:left="113"/>
              <w:rPr>
                <w:lang w:val="hr-HR"/>
              </w:rPr>
            </w:pPr>
            <w:r w:rsidRPr="001672BC">
              <w:rPr>
                <w:lang w:val="hr-HR"/>
              </w:rPr>
              <w:lastRenderedPageBreak/>
              <w:t>Zašto čitamo</w:t>
            </w:r>
          </w:p>
          <w:p w:rsidR="00857BBF" w:rsidRPr="001672BC" w:rsidRDefault="00857BBF" w:rsidP="00857BBF">
            <w:pPr>
              <w:pStyle w:val="Bezproreda"/>
              <w:spacing w:before="60" w:after="120"/>
              <w:ind w:left="113"/>
              <w:rPr>
                <w:b w:val="0"/>
                <w:lang w:val="hr-HR"/>
              </w:rPr>
            </w:pPr>
            <w:r w:rsidRPr="001672BC">
              <w:rPr>
                <w:b w:val="0"/>
                <w:lang w:val="hr-HR"/>
              </w:rPr>
              <w:t xml:space="preserve">a) Daniel </w:t>
            </w:r>
            <w:proofErr w:type="spellStart"/>
            <w:r w:rsidRPr="001672BC">
              <w:rPr>
                <w:b w:val="0"/>
                <w:lang w:val="hr-HR"/>
              </w:rPr>
              <w:t>Pennac</w:t>
            </w:r>
            <w:proofErr w:type="spellEnd"/>
            <w:r w:rsidRPr="001672BC">
              <w:rPr>
                <w:b w:val="0"/>
                <w:lang w:val="hr-HR"/>
              </w:rPr>
              <w:t xml:space="preserve">, </w:t>
            </w:r>
            <w:r w:rsidRPr="001672BC">
              <w:rPr>
                <w:b w:val="0"/>
                <w:i/>
                <w:lang w:val="hr-HR"/>
              </w:rPr>
              <w:t>Deset prava čitatelja</w:t>
            </w:r>
            <w:r w:rsidRPr="001672BC">
              <w:rPr>
                <w:b w:val="0"/>
                <w:lang w:val="hr-HR"/>
              </w:rPr>
              <w:t xml:space="preserve">, b) </w:t>
            </w:r>
            <w:proofErr w:type="spellStart"/>
            <w:r w:rsidRPr="001672BC">
              <w:rPr>
                <w:b w:val="0"/>
                <w:lang w:val="hr-HR"/>
              </w:rPr>
              <w:t>Manfred</w:t>
            </w:r>
            <w:proofErr w:type="spellEnd"/>
            <w:r w:rsidRPr="001672BC">
              <w:rPr>
                <w:b w:val="0"/>
                <w:lang w:val="hr-HR"/>
              </w:rPr>
              <w:t xml:space="preserve"> </w:t>
            </w:r>
            <w:proofErr w:type="spellStart"/>
            <w:r w:rsidRPr="001672BC">
              <w:rPr>
                <w:b w:val="0"/>
                <w:lang w:val="hr-HR"/>
              </w:rPr>
              <w:t>Spitzer</w:t>
            </w:r>
            <w:proofErr w:type="spellEnd"/>
            <w:r w:rsidRPr="001672BC">
              <w:rPr>
                <w:b w:val="0"/>
                <w:lang w:val="hr-HR"/>
              </w:rPr>
              <w:t xml:space="preserve">, </w:t>
            </w:r>
            <w:r w:rsidRPr="001672BC">
              <w:rPr>
                <w:b w:val="0"/>
                <w:i/>
                <w:lang w:val="hr-HR"/>
              </w:rPr>
              <w:t>Digitalna demencija</w:t>
            </w:r>
            <w:r w:rsidRPr="001672BC">
              <w:rPr>
                <w:b w:val="0"/>
                <w:lang w:val="hr-HR"/>
              </w:rPr>
              <w:t xml:space="preserve">, c) Petar </w:t>
            </w:r>
            <w:proofErr w:type="spellStart"/>
            <w:r w:rsidRPr="001672BC">
              <w:rPr>
                <w:b w:val="0"/>
                <w:lang w:val="hr-HR"/>
              </w:rPr>
              <w:t>Bučević</w:t>
            </w:r>
            <w:proofErr w:type="spellEnd"/>
            <w:r w:rsidRPr="001672BC">
              <w:rPr>
                <w:b w:val="0"/>
                <w:lang w:val="hr-HR"/>
              </w:rPr>
              <w:t xml:space="preserve">, </w:t>
            </w:r>
            <w:r w:rsidRPr="001672BC">
              <w:rPr>
                <w:b w:val="0"/>
                <w:i/>
                <w:lang w:val="hr-HR"/>
              </w:rPr>
              <w:t>Smijeh za sva vremena – Marin Držić</w:t>
            </w:r>
            <w:r w:rsidRPr="001672BC">
              <w:rPr>
                <w:b w:val="0"/>
                <w:lang w:val="hr-HR"/>
              </w:rPr>
              <w:t xml:space="preserve">, d) Ivana Brlić-  Mažuranić, </w:t>
            </w:r>
            <w:r w:rsidRPr="001672BC">
              <w:rPr>
                <w:b w:val="0"/>
                <w:i/>
                <w:lang w:val="hr-HR"/>
              </w:rPr>
              <w:t>Autobiografija</w:t>
            </w:r>
          </w:p>
        </w:tc>
        <w:tc>
          <w:tcPr>
            <w:tcW w:w="993" w:type="dxa"/>
          </w:tcPr>
          <w:p w:rsidR="00857BBF" w:rsidRPr="00CE4C69" w:rsidRDefault="00857BBF" w:rsidP="00857BB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>
              <w:rPr>
                <w:sz w:val="20"/>
                <w:szCs w:val="16"/>
                <w:lang w:val="hr-HR"/>
              </w:rPr>
              <w:t>4</w:t>
            </w:r>
          </w:p>
        </w:tc>
        <w:tc>
          <w:tcPr>
            <w:tcW w:w="1842" w:type="dxa"/>
          </w:tcPr>
          <w:p w:rsidR="00857BBF" w:rsidRPr="00DF7BA3" w:rsidRDefault="00857BBF" w:rsidP="00857BBF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B.7.1., OŠ HJ B.7</w:t>
            </w:r>
            <w:r w:rsidRPr="00DF7BA3">
              <w:rPr>
                <w:b/>
                <w:color w:val="933E00" w:themeColor="accent4" w:themeShade="80"/>
              </w:rPr>
              <w:t>.2.</w:t>
            </w:r>
          </w:p>
          <w:p w:rsidR="00857BBF" w:rsidRDefault="00857BBF" w:rsidP="00857BBF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</w:tcPr>
          <w:p w:rsidR="007E43CE" w:rsidRPr="007E43CE" w:rsidRDefault="007E43CE" w:rsidP="007E43CE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  <w:sz w:val="20"/>
              </w:rPr>
            </w:pPr>
            <w:r w:rsidRPr="007E43CE"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  <w:sz w:val="20"/>
              </w:rPr>
              <w:t xml:space="preserve">Vrednovati književni tekst tumačeći kako utječe na oblikovanje stavova i vrijednosti. Obrazlagati vlastite stavove u vezi s pročitanim tekstom. </w:t>
            </w:r>
            <w:r w:rsidRPr="007E43CE"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  <w:sz w:val="20"/>
                <w:szCs w:val="18"/>
              </w:rPr>
              <w:t>Argumentirati vlastita zapažanja o književnom tekstu povezujući ih sa stečenim znanjem i iskustvom.</w:t>
            </w:r>
          </w:p>
          <w:p w:rsidR="00AF4010" w:rsidRDefault="00AF4010" w:rsidP="007E43CE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7E43CE">
              <w:rPr>
                <w:b/>
                <w:sz w:val="18"/>
                <w:szCs w:val="18"/>
                <w:lang w:val="hr-HR"/>
              </w:rPr>
              <w:t>a)</w:t>
            </w:r>
            <w:r w:rsidRPr="007E43CE">
              <w:rPr>
                <w:sz w:val="18"/>
                <w:szCs w:val="18"/>
                <w:lang w:val="hr-HR"/>
              </w:rPr>
              <w:t xml:space="preserve"> 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P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repoznati ulomke iz književnih djela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 I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skazati stav i razmišljanje o čitanju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  U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sporediti neknjiževni i književni tekst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 I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 xml:space="preserve">zraditi </w:t>
            </w:r>
            <w:proofErr w:type="spellStart"/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poster</w:t>
            </w:r>
            <w:proofErr w:type="spellEnd"/>
            <w:r w:rsidRPr="00AF4010">
              <w:rPr>
                <w:color w:val="000000" w:themeColor="text1"/>
                <w:sz w:val="18"/>
                <w:szCs w:val="18"/>
                <w:lang w:val="hr-HR"/>
              </w:rPr>
              <w:t xml:space="preserve"> s pravima čitatelja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 S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astaviti popis izvrsnih knjiga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</w:t>
            </w:r>
          </w:p>
          <w:p w:rsidR="00AF4010" w:rsidRPr="00770827" w:rsidRDefault="00AF4010" w:rsidP="007E43CE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7E43CE">
              <w:rPr>
                <w:b/>
                <w:sz w:val="18"/>
                <w:szCs w:val="18"/>
                <w:lang w:val="hr-HR"/>
              </w:rPr>
              <w:t>b)</w:t>
            </w:r>
            <w:r w:rsidRPr="007E43CE">
              <w:rPr>
                <w:sz w:val="18"/>
                <w:szCs w:val="18"/>
                <w:lang w:val="hr-HR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R</w:t>
            </w:r>
            <w:r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azgovarati o omiljenim digitalnim igrama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 xml:space="preserve"> U</w:t>
            </w:r>
            <w:r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sporediti utjecaj digitalne tehnologije na članove obitelji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Opisati</w:t>
            </w:r>
            <w:r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prednosti i nedostatke digitalne tehnologije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 R</w:t>
            </w:r>
            <w:r w:rsidR="00770827"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iješiti svakodnevne izazo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ve s i bez digitalne tehnologije. P</w:t>
            </w:r>
            <w:r w:rsidR="00770827"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ogledati i komentirati prilog iz tv-emisije  („Djeca i mobiteli”)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770827"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70827" w:rsidRPr="00770827" w:rsidRDefault="00AF4010" w:rsidP="007E43CE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E43CE">
              <w:rPr>
                <w:rFonts w:asciiTheme="majorHAnsi" w:hAnsiTheme="majorHAnsi" w:cstheme="majorHAnsi"/>
                <w:b/>
                <w:sz w:val="18"/>
                <w:szCs w:val="18"/>
              </w:rPr>
              <w:t>c)</w:t>
            </w:r>
            <w:r w:rsidRPr="007E4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ati/ilustrirati zamišljeni lik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I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dvojiti biografske podatke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O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jasniti književni pojam romansirana biografija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noviti biografske podatke igrajući digitalne igre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sati zaključak o ljudima </w:t>
            </w:r>
            <w:proofErr w:type="spellStart"/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hvao</w:t>
            </w:r>
            <w:proofErr w:type="spellEnd"/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zbilj</w:t>
            </w:r>
            <w:proofErr w:type="spellEnd"/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anas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N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isati biografiju jednoga roditelja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gledati film i proširiti spoznaje o Marinu Držiću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:rsidR="00857BBF" w:rsidRPr="00A87FD2" w:rsidRDefault="00770827" w:rsidP="00A87F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7E43CE">
              <w:rPr>
                <w:rFonts w:asciiTheme="majorHAnsi" w:hAnsiTheme="majorHAnsi" w:cstheme="majorHAnsi"/>
                <w:b/>
                <w:sz w:val="18"/>
                <w:szCs w:val="18"/>
                <w:lang w:val="hr-HR"/>
              </w:rPr>
              <w:t>d)</w:t>
            </w:r>
            <w:r w:rsidRPr="007E43CE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P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oslušati i pogledati </w:t>
            </w:r>
            <w:r w:rsidRPr="0077082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lang w:val="hr-HR"/>
              </w:rPr>
              <w:t>Autobiografij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Ivane Brlić-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Mažuranić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 Pr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epoznati likove iz djela spisateljice (DDS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 I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stražiti vrijeme i kojemu je spisateljica živjel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P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osjetiti virtualno Ivaninu kuću bajki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I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zraditi interaktivn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u sliku o Ivani Brlić Mažuranić. N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apisati autobiografiju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                       </w:t>
            </w:r>
          </w:p>
        </w:tc>
        <w:tc>
          <w:tcPr>
            <w:tcW w:w="2552" w:type="dxa"/>
          </w:tcPr>
          <w:p w:rsidR="00857BBF" w:rsidRPr="00F25EE7" w:rsidRDefault="00857BBF" w:rsidP="00857BBF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a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3.</w:t>
            </w:r>
          </w:p>
          <w:p w:rsidR="00857BBF" w:rsidRPr="00F25EE7" w:rsidRDefault="00857BBF" w:rsidP="00857BB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</w:p>
          <w:p w:rsidR="00857BBF" w:rsidRPr="00F25EE7" w:rsidRDefault="00857BBF" w:rsidP="00857BB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b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3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.</w:t>
            </w:r>
          </w:p>
          <w:p w:rsidR="00857BBF" w:rsidRPr="00F25EE7" w:rsidRDefault="00857BBF" w:rsidP="00857BB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</w:p>
          <w:p w:rsidR="00857BBF" w:rsidRPr="00F25EE7" w:rsidRDefault="00857BBF" w:rsidP="00857BBF">
            <w:pPr>
              <w:pStyle w:val="Bezproreda"/>
              <w:spacing w:after="100" w:afterAutospacing="1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c) </w:t>
            </w:r>
            <w:proofErr w:type="spellStart"/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i</w:t>
            </w:r>
            <w:proofErr w:type="spellEnd"/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d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            </w:t>
            </w:r>
          </w:p>
        </w:tc>
      </w:tr>
      <w:tr w:rsidR="00A87FD2" w:rsidRPr="00CE4C69" w:rsidTr="000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87FD2" w:rsidRPr="000C79B2" w:rsidRDefault="00A87FD2" w:rsidP="00A87FD2">
            <w:pPr>
              <w:spacing w:before="120" w:after="120"/>
              <w:ind w:left="113" w:right="113"/>
            </w:pPr>
            <w:r>
              <w:t xml:space="preserve">Rasprava, razgovor u skupini </w:t>
            </w:r>
          </w:p>
        </w:tc>
        <w:tc>
          <w:tcPr>
            <w:tcW w:w="993" w:type="dxa"/>
          </w:tcPr>
          <w:p w:rsidR="00A87FD2" w:rsidRPr="00086A44" w:rsidRDefault="00A87FD2" w:rsidP="00A87FD2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086A44">
              <w:rPr>
                <w:rFonts w:eastAsia="Times New Roman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842" w:type="dxa"/>
          </w:tcPr>
          <w:p w:rsidR="00A87FD2" w:rsidRPr="007204FC" w:rsidRDefault="00A87FD2" w:rsidP="00A87FD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color w:val="933E00" w:themeColor="accent4" w:themeShade="80"/>
              </w:rPr>
              <w:t>OŠ HJ A.7.4</w:t>
            </w:r>
            <w:r w:rsidRPr="00DF7BA3">
              <w:rPr>
                <w:b/>
                <w:color w:val="933E00" w:themeColor="accent4" w:themeShade="80"/>
              </w:rPr>
              <w:t>.</w:t>
            </w:r>
          </w:p>
        </w:tc>
        <w:tc>
          <w:tcPr>
            <w:tcW w:w="6946" w:type="dxa"/>
          </w:tcPr>
          <w:p w:rsidR="00A87FD2" w:rsidRPr="00A87FD2" w:rsidRDefault="00A87FD2" w:rsidP="00A87F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A87FD2">
              <w:rPr>
                <w:b/>
                <w:sz w:val="20"/>
                <w:lang w:val="hr-HR"/>
              </w:rPr>
              <w:t>Opisivati što je rasprava. Razlikovati spontanu od dogovorene rasprave.</w:t>
            </w:r>
          </w:p>
          <w:p w:rsidR="00A87FD2" w:rsidRPr="00A87FD2" w:rsidRDefault="00A87FD2" w:rsidP="00A87FD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A87FD2">
              <w:rPr>
                <w:b/>
                <w:sz w:val="20"/>
                <w:lang w:val="hr-HR"/>
              </w:rPr>
              <w:t>Opisivati pripremu za raspravu. Razlikovati vještine razgovora u skupini: uvjeravanje, nagovaranje i pregovaranje. Opisivati pravila ponašanja u raspravi. Raspravljati na zadanu temu.</w:t>
            </w:r>
          </w:p>
          <w:p w:rsidR="00A87FD2" w:rsidRPr="00095ECA" w:rsidRDefault="00A87FD2" w:rsidP="00A87F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552" w:type="dxa"/>
          </w:tcPr>
          <w:p w:rsidR="00A87FD2" w:rsidRPr="00F25EE7" w:rsidRDefault="00A87FD2" w:rsidP="00A87F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C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4.</w:t>
            </w:r>
          </w:p>
          <w:p w:rsidR="00A87FD2" w:rsidRPr="00F25EE7" w:rsidRDefault="00A87FD2" w:rsidP="00A87FD2">
            <w:pPr>
              <w:pStyle w:val="Bezproreda"/>
              <w:spacing w:before="6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</w:p>
        </w:tc>
      </w:tr>
      <w:tr w:rsidR="00A87FD2" w:rsidRPr="00CE4C69" w:rsidTr="00F25EE7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87FD2" w:rsidRPr="000C79B2" w:rsidRDefault="00A87FD2" w:rsidP="00A87FD2">
            <w:pPr>
              <w:spacing w:before="120" w:after="120"/>
              <w:ind w:left="113" w:right="113"/>
            </w:pPr>
            <w:r>
              <w:t xml:space="preserve">a) Projekt – </w:t>
            </w:r>
            <w:proofErr w:type="spellStart"/>
            <w:r>
              <w:t>Parlaonica</w:t>
            </w:r>
            <w:proofErr w:type="spellEnd"/>
            <w:r>
              <w:t xml:space="preserve">: </w:t>
            </w:r>
            <w:r w:rsidRPr="00143A35">
              <w:rPr>
                <w:i/>
              </w:rPr>
              <w:t>Čitanje je užitak</w:t>
            </w:r>
            <w:r>
              <w:t xml:space="preserve"> ili b) Hrvatski velikani, </w:t>
            </w:r>
            <w:r w:rsidRPr="00143A35">
              <w:rPr>
                <w:i/>
              </w:rPr>
              <w:t>Marija Jurić Zagorka – televizijska emisija</w:t>
            </w:r>
          </w:p>
        </w:tc>
        <w:tc>
          <w:tcPr>
            <w:tcW w:w="993" w:type="dxa"/>
          </w:tcPr>
          <w:p w:rsidR="00A87FD2" w:rsidRPr="00086A44" w:rsidRDefault="00A87FD2" w:rsidP="00A87FD2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86A4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842" w:type="dxa"/>
          </w:tcPr>
          <w:p w:rsidR="00A87FD2" w:rsidRPr="00F84E94" w:rsidRDefault="00A87FD2" w:rsidP="00A87FD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A.7.4</w:t>
            </w:r>
            <w:r w:rsidRPr="00DF7BA3">
              <w:rPr>
                <w:b/>
                <w:color w:val="933E00" w:themeColor="accent4" w:themeShade="80"/>
              </w:rPr>
              <w:t>.</w:t>
            </w:r>
          </w:p>
        </w:tc>
        <w:tc>
          <w:tcPr>
            <w:tcW w:w="6946" w:type="dxa"/>
          </w:tcPr>
          <w:p w:rsidR="00A87FD2" w:rsidRDefault="00A87FD2" w:rsidP="00A87F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lang w:val="hr-HR"/>
              </w:rPr>
            </w:pPr>
          </w:p>
          <w:p w:rsidR="00A87FD2" w:rsidRPr="00F25EE7" w:rsidRDefault="0016476E" w:rsidP="00A87F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F25EE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a) Raspravljati u skupini na zadanu temu, poštujući pravila rasprave. </w:t>
            </w:r>
          </w:p>
          <w:p w:rsidR="0016476E" w:rsidRPr="00F25EE7" w:rsidRDefault="0016476E" w:rsidP="00F25EE7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5EE7">
              <w:rPr>
                <w:rFonts w:cstheme="minorHAnsi"/>
                <w:color w:val="000000" w:themeColor="text1"/>
                <w:sz w:val="18"/>
                <w:szCs w:val="18"/>
              </w:rPr>
              <w:t xml:space="preserve">b) Gledati i slušati televizijsku emisiju. Odgovoriti na postavljena pitanja/smjernice. Analizirati emisiju. Izraditi u skupini kviz u </w:t>
            </w:r>
            <w:proofErr w:type="spellStart"/>
            <w:r w:rsidRPr="00F25EE7">
              <w:rPr>
                <w:rFonts w:cstheme="minorHAnsi"/>
                <w:color w:val="000000" w:themeColor="text1"/>
                <w:sz w:val="18"/>
                <w:szCs w:val="18"/>
              </w:rPr>
              <w:t>Kahootu</w:t>
            </w:r>
            <w:proofErr w:type="spellEnd"/>
            <w:r w:rsidRPr="00F25EE7">
              <w:rPr>
                <w:rFonts w:cstheme="minorHAnsi"/>
                <w:color w:val="000000" w:themeColor="text1"/>
                <w:sz w:val="18"/>
                <w:szCs w:val="18"/>
              </w:rPr>
              <w:t xml:space="preserve">. Objasniti značaj Marije Jurić Zagorke za hrv. književnost i kulturu. </w:t>
            </w:r>
          </w:p>
          <w:p w:rsidR="0016476E" w:rsidRPr="00086A44" w:rsidRDefault="0016476E" w:rsidP="00A87F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lang w:val="hr-HR"/>
              </w:rPr>
            </w:pPr>
          </w:p>
        </w:tc>
        <w:tc>
          <w:tcPr>
            <w:tcW w:w="2552" w:type="dxa"/>
          </w:tcPr>
          <w:p w:rsidR="00A87FD2" w:rsidRPr="00F25EE7" w:rsidRDefault="00A87FD2" w:rsidP="00A87FD2">
            <w:pPr>
              <w:pStyle w:val="Bezproreda"/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a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3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</w:t>
            </w:r>
          </w:p>
          <w:p w:rsidR="00A87FD2" w:rsidRPr="00F25EE7" w:rsidRDefault="00A87FD2" w:rsidP="00A87FD2">
            <w:pPr>
              <w:pStyle w:val="Bezproreda"/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b) </w:t>
            </w:r>
            <w:proofErr w:type="gramStart"/>
            <w:r w:rsidRPr="00F25EE7">
              <w:rPr>
                <w:color w:val="000000" w:themeColor="text1"/>
                <w:sz w:val="18"/>
                <w:szCs w:val="20"/>
              </w:rPr>
              <w:t>goo</w:t>
            </w:r>
            <w:proofErr w:type="gramEnd"/>
            <w:r w:rsidRPr="00F25EE7">
              <w:rPr>
                <w:color w:val="000000" w:themeColor="text1"/>
                <w:sz w:val="18"/>
                <w:szCs w:val="20"/>
              </w:rPr>
              <w:t xml:space="preserve"> A.3.3., goo A.3.4., goo A.3.5.</w:t>
            </w:r>
          </w:p>
        </w:tc>
      </w:tr>
    </w:tbl>
    <w:p w:rsidR="001672BC" w:rsidRDefault="001672BC" w:rsidP="00264790">
      <w:pPr>
        <w:rPr>
          <w:i/>
        </w:rPr>
      </w:pPr>
    </w:p>
    <w:p w:rsidR="007E43CE" w:rsidRPr="006A6A00" w:rsidRDefault="007E43CE" w:rsidP="00264790">
      <w:pPr>
        <w:rPr>
          <w:i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2A4AC7" w:rsidTr="0095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il"/>
            </w:tcBorders>
            <w:vAlign w:val="center"/>
          </w:tcPr>
          <w:p w:rsidR="002A4AC7" w:rsidRPr="00AA079C" w:rsidRDefault="002A4AC7" w:rsidP="009505C2">
            <w:pPr>
              <w:ind w:left="170"/>
            </w:pPr>
            <w:r>
              <w:lastRenderedPageBreak/>
              <w:t>SADRŽAJI UČENJA</w:t>
            </w:r>
          </w:p>
        </w:tc>
      </w:tr>
      <w:tr w:rsidR="002A4AC7" w:rsidTr="0095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top w:val="nil"/>
              <w:bottom w:val="single" w:sz="4" w:space="0" w:color="987200" w:themeColor="accent5" w:themeShade="BF"/>
            </w:tcBorders>
          </w:tcPr>
          <w:p w:rsidR="00A87FD2" w:rsidRPr="00A87FD2" w:rsidRDefault="00A87FD2" w:rsidP="0016476E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A87FD2">
              <w:rPr>
                <w:b w:val="0"/>
                <w:color w:val="000000" w:themeColor="text1"/>
                <w:sz w:val="20"/>
                <w:lang w:val="hr-HR"/>
              </w:rPr>
              <w:t>- prvi hrvatski rječnik, prva hrvatska gramatika</w:t>
            </w:r>
          </w:p>
          <w:p w:rsidR="00A87FD2" w:rsidRPr="00A87FD2" w:rsidRDefault="00A87FD2" w:rsidP="00A87FD2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A87FD2">
              <w:rPr>
                <w:b w:val="0"/>
                <w:color w:val="000000" w:themeColor="text1"/>
                <w:sz w:val="20"/>
                <w:lang w:val="hr-HR"/>
              </w:rPr>
              <w:t xml:space="preserve">- ilirski pokret, Ljudevit Gaj, Novine </w:t>
            </w:r>
            <w:proofErr w:type="spellStart"/>
            <w:r w:rsidRPr="00A87FD2">
              <w:rPr>
                <w:b w:val="0"/>
                <w:color w:val="000000" w:themeColor="text1"/>
                <w:sz w:val="20"/>
                <w:lang w:val="hr-HR"/>
              </w:rPr>
              <w:t>Horvatske</w:t>
            </w:r>
            <w:proofErr w:type="spellEnd"/>
            <w:r w:rsidRPr="00A87FD2">
              <w:rPr>
                <w:b w:val="0"/>
                <w:color w:val="000000" w:themeColor="text1"/>
                <w:sz w:val="20"/>
                <w:lang w:val="hr-HR"/>
              </w:rPr>
              <w:t xml:space="preserve"> i Danica</w:t>
            </w:r>
          </w:p>
          <w:p w:rsidR="00A87FD2" w:rsidRPr="00A87FD2" w:rsidRDefault="00A87FD2" w:rsidP="00A87FD2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A87FD2">
              <w:rPr>
                <w:b w:val="0"/>
                <w:color w:val="000000" w:themeColor="text1"/>
                <w:sz w:val="20"/>
                <w:lang w:val="hr-HR"/>
              </w:rPr>
              <w:t xml:space="preserve">- Novosadski dogovor, Deklaracija o nazivu i položaju hrvatskog književnog jezika, </w:t>
            </w:r>
            <w:proofErr w:type="spellStart"/>
            <w:r w:rsidRPr="00A87FD2">
              <w:rPr>
                <w:b w:val="0"/>
                <w:color w:val="000000" w:themeColor="text1"/>
                <w:sz w:val="20"/>
                <w:lang w:val="hr-HR"/>
              </w:rPr>
              <w:t>londonac</w:t>
            </w:r>
            <w:proofErr w:type="spellEnd"/>
          </w:p>
          <w:p w:rsidR="00C71866" w:rsidRPr="00F25EE7" w:rsidRDefault="00A87FD2" w:rsidP="00F25EE7">
            <w:pPr>
              <w:pStyle w:val="Bezproreda"/>
              <w:spacing w:after="120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A87FD2">
              <w:rPr>
                <w:b w:val="0"/>
                <w:color w:val="000000" w:themeColor="text1"/>
                <w:sz w:val="20"/>
                <w:lang w:val="hr-HR"/>
              </w:rPr>
              <w:t>- normativni priručnici</w:t>
            </w:r>
          </w:p>
        </w:tc>
      </w:tr>
      <w:tr w:rsidR="00F96D46" w:rsidTr="00D8467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:rsidR="002A4AC7" w:rsidRDefault="002A4AC7" w:rsidP="00FF4EC9"/>
          <w:p w:rsidR="00F25EE7" w:rsidRDefault="00F25EE7" w:rsidP="00FF4EC9"/>
          <w:p w:rsidR="00F25EE7" w:rsidRDefault="00F25EE7" w:rsidP="00FF4EC9"/>
          <w:p w:rsidR="00F96D46" w:rsidRDefault="00F96D46" w:rsidP="00FF4EC9">
            <w:r w:rsidRPr="00810B09">
              <w:t>O</w:t>
            </w:r>
            <w:r>
              <w:t>RGANIZACIJA UČENJA I POUČAVANJA</w:t>
            </w:r>
          </w:p>
        </w:tc>
        <w:tc>
          <w:tcPr>
            <w:tcW w:w="7462" w:type="dxa"/>
            <w:tcBorders>
              <w:top w:val="single" w:sz="4" w:space="0" w:color="987200" w:themeColor="accent5" w:themeShade="BF"/>
            </w:tcBorders>
          </w:tcPr>
          <w:p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:rsidTr="00B6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264790" w:rsidRPr="00FF4EC9" w:rsidRDefault="00264790" w:rsidP="0016476E">
            <w:pPr>
              <w:ind w:left="113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264790" w:rsidRPr="00FF4EC9" w:rsidRDefault="00264790" w:rsidP="0016476E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:rsidTr="00B67C9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987200" w:themeColor="accent5" w:themeShade="BF"/>
            </w:tcBorders>
          </w:tcPr>
          <w:p w:rsidR="00264790" w:rsidRPr="00D84677" w:rsidRDefault="006E0D3D" w:rsidP="00617AEF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pronalaženje sličnosti i razlika</w:t>
            </w:r>
            <w:r w:rsidR="00EE004F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</w:t>
            </w:r>
          </w:p>
          <w:p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rezimiranje i bilježenje</w:t>
            </w:r>
          </w:p>
          <w:p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postavljanje ciljeva i davanje povratnih informacija</w:t>
            </w:r>
          </w:p>
          <w:p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suradničko učenje</w:t>
            </w:r>
          </w:p>
          <w:p w:rsidR="00B67C90" w:rsidRPr="00617AEF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otkrivanje i rješavanje problema</w:t>
            </w:r>
          </w:p>
        </w:tc>
        <w:tc>
          <w:tcPr>
            <w:tcW w:w="7462" w:type="dxa"/>
            <w:tcBorders>
              <w:left w:val="single" w:sz="4" w:space="0" w:color="987200" w:themeColor="accent5" w:themeShade="BF"/>
            </w:tcBorders>
          </w:tcPr>
          <w:p w:rsidR="00B67C90" w:rsidRPr="006E0D3D" w:rsidRDefault="006E0D3D" w:rsidP="0016476E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617A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metoda usmenog izlaganja: objašnjavanje, izvješćivanje, glasno razmišljanje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  </w:t>
            </w:r>
            <w:r w:rsidRPr="00617AEF">
              <w:rPr>
                <w:sz w:val="20"/>
              </w:rPr>
              <w:t>–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metoda pisanja: bilježenje ključnih dijelova sadržaja, citiranje, konceptiranje parafraziranjem, sažeto konceptiranje                                                                         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</w:t>
            </w:r>
            <w:r w:rsidRPr="00617AEF">
              <w:rPr>
                <w:sz w:val="20"/>
              </w:rPr>
              <w:t>–</w:t>
            </w:r>
            <w:r w:rsidR="002C78DA">
              <w:rPr>
                <w:color w:val="000000" w:themeColor="text1"/>
                <w:sz w:val="20"/>
                <w:lang w:val="hr-HR"/>
              </w:rPr>
              <w:t xml:space="preserve"> metoda izrade i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interpretiranja umnih mapa                                                        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     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 </w:t>
            </w:r>
            <w:r w:rsidRPr="00617AEF">
              <w:rPr>
                <w:sz w:val="20"/>
              </w:rPr>
              <w:t>–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metoda čitanja i rada na tekstu: rad s udžbenikom                                                                            </w:t>
            </w:r>
          </w:p>
        </w:tc>
      </w:tr>
    </w:tbl>
    <w:p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D84677">
        <w:trPr>
          <w:trHeight w:val="421"/>
        </w:trPr>
        <w:tc>
          <w:tcPr>
            <w:tcW w:w="15073" w:type="dxa"/>
            <w:gridSpan w:val="3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D84677">
              <w:rPr>
                <w:b/>
                <w:color w:val="987200" w:themeColor="accent5" w:themeShade="BF"/>
              </w:rPr>
              <w:lastRenderedPageBreak/>
              <w:t>VREDNOVANJE</w:t>
            </w:r>
          </w:p>
        </w:tc>
      </w:tr>
      <w:tr w:rsidR="00264790" w:rsidTr="00D84677">
        <w:trPr>
          <w:trHeight w:val="421"/>
        </w:trPr>
        <w:tc>
          <w:tcPr>
            <w:tcW w:w="5274" w:type="dxa"/>
            <w:tcBorders>
              <w:top w:val="dashed" w:sz="4" w:space="0" w:color="987200"/>
            </w:tcBorders>
            <w:shd w:val="clear" w:color="auto" w:fill="FFEFC1" w:themeFill="accent5" w:themeFillTint="33"/>
            <w:vAlign w:val="center"/>
          </w:tcPr>
          <w:p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987200"/>
            </w:tcBorders>
            <w:shd w:val="clear" w:color="auto" w:fill="FFE084" w:themeFill="accent5" w:themeFillTint="66"/>
          </w:tcPr>
          <w:p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987200"/>
            </w:tcBorders>
            <w:shd w:val="clear" w:color="auto" w:fill="FFD047" w:themeFill="accent5" w:themeFillTint="99"/>
          </w:tcPr>
          <w:p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D84677">
        <w:trPr>
          <w:trHeight w:val="644"/>
        </w:trPr>
        <w:tc>
          <w:tcPr>
            <w:tcW w:w="5274" w:type="dxa"/>
          </w:tcPr>
          <w:p w:rsidR="00264790" w:rsidRPr="00617AEF" w:rsidRDefault="00264790" w:rsidP="00D84677">
            <w:pPr>
              <w:rPr>
                <w:sz w:val="20"/>
              </w:rPr>
            </w:pP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:rsidR="0076484C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417EFA" w:rsidRPr="00617AEF" w:rsidRDefault="00417EFA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Jednominutno pitanje otvorenog tipa u vezi sa sadržajem aktivnosti. </w:t>
            </w:r>
          </w:p>
          <w:p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</w:tcPr>
          <w:p w:rsidR="0016476E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 xml:space="preserve">Učenik samovrednuje svoje uratke. Uspoređuje ih s uradcima drugih učenika. Komentira što je dobro napravio, a što je mogao bolje. </w:t>
            </w:r>
          </w:p>
          <w:p w:rsidR="0016476E" w:rsidRPr="007E43CE" w:rsidRDefault="0016476E" w:rsidP="00D84677">
            <w:pPr>
              <w:spacing w:before="240" w:after="120"/>
              <w:ind w:left="113"/>
              <w:rPr>
                <w:sz w:val="18"/>
              </w:rPr>
            </w:pPr>
            <w:r w:rsidRPr="007E43CE">
              <w:rPr>
                <w:rFonts w:asciiTheme="majorHAnsi" w:hAnsiTheme="majorHAnsi" w:cstheme="majorHAnsi"/>
                <w:color w:val="000000" w:themeColor="text1"/>
                <w:sz w:val="20"/>
              </w:rPr>
              <w:t>Vršnjačko vrednovanje timskoga rada</w:t>
            </w:r>
            <w:r w:rsidR="007E43CE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</w:tcPr>
          <w:p w:rsidR="0016476E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A87FD2">
              <w:rPr>
                <w:sz w:val="20"/>
              </w:rPr>
              <w:t xml:space="preserve"> početna procjena</w:t>
            </w:r>
            <w:r w:rsidR="0076484C" w:rsidRPr="00617AEF">
              <w:rPr>
                <w:sz w:val="20"/>
              </w:rPr>
              <w:t xml:space="preserve"> </w:t>
            </w:r>
            <w:r w:rsidR="00EE004F" w:rsidRPr="00617AEF">
              <w:rPr>
                <w:sz w:val="20"/>
              </w:rPr>
              <w:t xml:space="preserve"> 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C71866">
              <w:rPr>
                <w:sz w:val="20"/>
              </w:rPr>
              <w:t xml:space="preserve">govorne ili pisane vježbe prema </w:t>
            </w:r>
            <w:proofErr w:type="spellStart"/>
            <w:r w:rsidR="00C71866">
              <w:rPr>
                <w:sz w:val="20"/>
              </w:rPr>
              <w:t>opisnicima</w:t>
            </w:r>
            <w:proofErr w:type="spellEnd"/>
          </w:p>
          <w:p w:rsidR="0076484C" w:rsidRDefault="006E0D3D" w:rsidP="001647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16476E">
              <w:rPr>
                <w:sz w:val="20"/>
              </w:rPr>
              <w:t xml:space="preserve"> pisana </w:t>
            </w:r>
            <w:r w:rsidR="00C934C1">
              <w:rPr>
                <w:sz w:val="20"/>
              </w:rPr>
              <w:t xml:space="preserve">provjera – </w:t>
            </w:r>
            <w:r w:rsidR="00C934C1" w:rsidRPr="007E43CE">
              <w:rPr>
                <w:i/>
                <w:sz w:val="20"/>
              </w:rPr>
              <w:t>Po</w:t>
            </w:r>
            <w:r w:rsidR="0016476E" w:rsidRPr="007E43CE">
              <w:rPr>
                <w:i/>
                <w:sz w:val="20"/>
              </w:rPr>
              <w:t>vijest hrvatskoga jezika</w:t>
            </w:r>
            <w:r w:rsidR="0016476E">
              <w:rPr>
                <w:sz w:val="20"/>
              </w:rPr>
              <w:t xml:space="preserve"> </w:t>
            </w:r>
          </w:p>
          <w:p w:rsidR="0016476E" w:rsidRPr="00617AEF" w:rsidRDefault="0016476E" w:rsidP="001647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 promatranje i ocjenjivanje učenika tijekom određenih aktivnosti u kojima su se posebno istaknuli</w:t>
            </w:r>
          </w:p>
          <w:p w:rsidR="0016476E" w:rsidRPr="00617AEF" w:rsidRDefault="0016476E" w:rsidP="0016476E">
            <w:pPr>
              <w:ind w:left="113"/>
              <w:rPr>
                <w:sz w:val="20"/>
              </w:rPr>
            </w:pPr>
          </w:p>
        </w:tc>
      </w:tr>
    </w:tbl>
    <w:p w:rsidR="00F25EE7" w:rsidRDefault="00F25EE7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D84677">
              <w:rPr>
                <w:b/>
                <w:color w:val="987200" w:themeColor="accent5" w:themeShade="BF"/>
              </w:rPr>
              <w:t>POVEZANOST S MEĐUPREDMETNIM TEMAMA</w:t>
            </w:r>
          </w:p>
        </w:tc>
      </w:tr>
      <w:tr w:rsidR="00B67C90" w:rsidTr="009505C2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EFC1" w:themeFill="accent5" w:themeFillTint="33"/>
          </w:tcPr>
          <w:p w:rsidR="007E43CE" w:rsidRDefault="00B67C90" w:rsidP="007E43CE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C9656C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Učiti kako učiti </w:t>
            </w:r>
          </w:p>
          <w:p w:rsidR="0016476E" w:rsidRPr="007E43CE" w:rsidRDefault="0016476E" w:rsidP="007E43CE">
            <w:pPr>
              <w:pStyle w:val="Bezproreda"/>
              <w:ind w:left="113"/>
              <w:rPr>
                <w:rStyle w:val="normaltextrun"/>
                <w:rFonts w:cs="Calibri"/>
                <w:b/>
                <w:color w:val="987200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7E43CE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ku</w:t>
            </w:r>
            <w:proofErr w:type="spellEnd"/>
            <w:proofErr w:type="gramEnd"/>
            <w:r w:rsidRPr="007E43CE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A.3.3. Kreativno mišljenje- učenik samostalno oblikuje svoje ideje i kreativno pristupa rješavanju problema.</w:t>
            </w:r>
          </w:p>
          <w:p w:rsidR="00DA6F9B" w:rsidRDefault="0016476E" w:rsidP="007E43CE">
            <w:pPr>
              <w:pStyle w:val="Bezproreda"/>
              <w:ind w:left="113"/>
              <w:rPr>
                <w:sz w:val="20"/>
                <w:szCs w:val="20"/>
              </w:rPr>
            </w:pPr>
            <w:proofErr w:type="spellStart"/>
            <w:proofErr w:type="gramStart"/>
            <w:r w:rsidRPr="007E43CE">
              <w:rPr>
                <w:sz w:val="20"/>
                <w:szCs w:val="20"/>
              </w:rPr>
              <w:t>uku</w:t>
            </w:r>
            <w:proofErr w:type="spellEnd"/>
            <w:proofErr w:type="gramEnd"/>
            <w:r w:rsidRPr="007E43CE">
              <w:rPr>
                <w:sz w:val="20"/>
                <w:szCs w:val="20"/>
              </w:rPr>
              <w:t xml:space="preserve"> D.3.2. Učenik ostvaruje dobru komunikaciju s drugima, uspješno surađuje u različitim situacijama </w:t>
            </w:r>
            <w:proofErr w:type="spellStart"/>
            <w:r w:rsidRPr="007E43CE">
              <w:rPr>
                <w:sz w:val="20"/>
                <w:szCs w:val="20"/>
              </w:rPr>
              <w:t>i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spreman</w:t>
            </w:r>
            <w:proofErr w:type="spellEnd"/>
            <w:r w:rsidRPr="007E43CE">
              <w:rPr>
                <w:sz w:val="20"/>
                <w:szCs w:val="20"/>
              </w:rPr>
              <w:t xml:space="preserve"> je </w:t>
            </w:r>
            <w:proofErr w:type="spellStart"/>
            <w:r w:rsidRPr="007E43CE">
              <w:rPr>
                <w:sz w:val="20"/>
                <w:szCs w:val="20"/>
              </w:rPr>
              <w:t>zatražiti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i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ponuditi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pomoć</w:t>
            </w:r>
            <w:proofErr w:type="spellEnd"/>
            <w:r w:rsidRPr="007E43CE">
              <w:rPr>
                <w:sz w:val="20"/>
                <w:szCs w:val="20"/>
              </w:rPr>
              <w:t>.</w:t>
            </w:r>
          </w:p>
          <w:p w:rsidR="007E43CE" w:rsidRPr="007E43CE" w:rsidRDefault="007E43CE" w:rsidP="007E43CE">
            <w:pPr>
              <w:pStyle w:val="Bezproreda"/>
              <w:ind w:left="113"/>
              <w:rPr>
                <w:rFonts w:cs="Calibri"/>
                <w:color w:val="987200" w:themeColor="accent5" w:themeShade="BF"/>
                <w:sz w:val="20"/>
                <w:szCs w:val="20"/>
              </w:rPr>
            </w:pPr>
          </w:p>
          <w:p w:rsidR="00B67C90" w:rsidRDefault="007E43CE" w:rsidP="007E43CE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7E43CE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>Građanski odgoj</w:t>
            </w:r>
          </w:p>
          <w:p w:rsidR="007E43CE" w:rsidRPr="007E43CE" w:rsidRDefault="007E43CE" w:rsidP="007E43CE">
            <w:pPr>
              <w:pStyle w:val="Bezproreda"/>
              <w:ind w:left="113"/>
              <w:rPr>
                <w:sz w:val="20"/>
                <w:lang w:eastAsia="hr-HR"/>
              </w:rPr>
            </w:pPr>
            <w:r w:rsidRPr="007E43CE">
              <w:rPr>
                <w:sz w:val="20"/>
                <w:lang w:eastAsia="hr-HR"/>
              </w:rPr>
              <w:t>goo A.3.3. Promiče ljudska prava.</w:t>
            </w:r>
          </w:p>
          <w:p w:rsidR="007E43CE" w:rsidRPr="007E43CE" w:rsidRDefault="007E43CE" w:rsidP="007E43CE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FC1" w:themeFill="accent5" w:themeFillTint="33"/>
          </w:tcPr>
          <w:p w:rsidR="007575AC" w:rsidRPr="00617AEF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Osobni i socijalni razvoj </w:t>
            </w:r>
          </w:p>
          <w:p w:rsidR="0016476E" w:rsidRPr="0016476E" w:rsidRDefault="0016476E" w:rsidP="0016476E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16476E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16476E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 xml:space="preserve"> A.3.4. Upravlja svojim obrazovnim i profesionalnim putem.</w:t>
            </w:r>
          </w:p>
          <w:p w:rsidR="00B67C90" w:rsidRPr="0016476E" w:rsidRDefault="0016476E" w:rsidP="0016476E">
            <w:pPr>
              <w:pStyle w:val="StandardWeb"/>
              <w:spacing w:before="0" w:beforeAutospacing="0" w:after="0" w:afterAutospacing="0"/>
              <w:ind w:left="113"/>
              <w:rPr>
                <w:sz w:val="18"/>
              </w:rPr>
            </w:pPr>
            <w:proofErr w:type="spellStart"/>
            <w:r w:rsidRPr="0016476E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16476E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 xml:space="preserve"> B.3.2. Razvija komunikacijske kompetencije i uvažavajuće odnose s drugima.</w:t>
            </w:r>
          </w:p>
          <w:p w:rsidR="0016476E" w:rsidRDefault="0016476E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</w:p>
          <w:p w:rsidR="00DA6F9B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E0D3D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>Uporaba informacijsko-komunikacijske tehnologije</w:t>
            </w:r>
          </w:p>
          <w:p w:rsidR="0016476E" w:rsidRPr="007E43CE" w:rsidRDefault="0016476E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12"/>
                <w:szCs w:val="22"/>
              </w:rPr>
            </w:pPr>
          </w:p>
          <w:p w:rsidR="005708BF" w:rsidRPr="0016476E" w:rsidRDefault="0016476E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18"/>
                <w:szCs w:val="22"/>
              </w:rPr>
            </w:pPr>
            <w:proofErr w:type="spellStart"/>
            <w:r w:rsidRPr="0016476E">
              <w:rPr>
                <w:rFonts w:asciiTheme="majorHAnsi" w:hAnsiTheme="majorHAnsi" w:cstheme="majorHAnsi"/>
                <w:sz w:val="20"/>
                <w:szCs w:val="22"/>
              </w:rPr>
              <w:t>ikt</w:t>
            </w:r>
            <w:proofErr w:type="spellEnd"/>
            <w:r w:rsidRPr="0016476E">
              <w:rPr>
                <w:rFonts w:asciiTheme="majorHAnsi" w:hAnsiTheme="majorHAnsi" w:cstheme="majorHAnsi"/>
                <w:sz w:val="20"/>
                <w:szCs w:val="22"/>
              </w:rPr>
              <w:t xml:space="preserve"> A.3.2. Učenik se samostalno koristi raznim uređajima i programima.</w:t>
            </w:r>
          </w:p>
          <w:p w:rsidR="00DA6F9B" w:rsidRPr="00617AEF" w:rsidRDefault="00DA6F9B" w:rsidP="0016476E">
            <w:pPr>
              <w:pStyle w:val="StandardWeb"/>
              <w:spacing w:before="0" w:beforeAutospacing="0" w:after="0" w:afterAutospacing="0"/>
              <w:ind w:left="113"/>
              <w:rPr>
                <w:sz w:val="20"/>
              </w:rPr>
            </w:pP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D84677" w:rsidTr="00D8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:rsidR="00D84677" w:rsidRPr="00D84677" w:rsidRDefault="00D84677" w:rsidP="00D84677">
            <w:pPr>
              <w:rPr>
                <w:color w:val="987200" w:themeColor="accent5" w:themeShade="BF"/>
              </w:rPr>
            </w:pPr>
            <w:r w:rsidRPr="00D84677">
              <w:rPr>
                <w:bCs w:val="0"/>
                <w:color w:val="987200" w:themeColor="accent5" w:themeShade="BF"/>
              </w:rPr>
              <w:t>SREDSTVA, ALATI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  <w:vAlign w:val="center"/>
          </w:tcPr>
          <w:p w:rsidR="00D84677" w:rsidRPr="0092759C" w:rsidRDefault="00D84677" w:rsidP="0016476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b w:val="0"/>
                <w:color w:val="000000" w:themeColor="text1"/>
              </w:rPr>
              <w:t xml:space="preserve">Prema predviđenim aktivnostima: nastavni listići, </w:t>
            </w:r>
            <w:r>
              <w:rPr>
                <w:b w:val="0"/>
                <w:color w:val="000000" w:themeColor="text1"/>
              </w:rPr>
              <w:t xml:space="preserve">PowerPoint, </w:t>
            </w:r>
            <w:proofErr w:type="spellStart"/>
            <w:r w:rsidRPr="0092759C">
              <w:rPr>
                <w:b w:val="0"/>
                <w:color w:val="000000" w:themeColor="text1"/>
              </w:rPr>
              <w:t>Padlet</w:t>
            </w:r>
            <w:proofErr w:type="spellEnd"/>
            <w:r w:rsidRPr="0092759C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b w:val="0"/>
                <w:color w:val="000000" w:themeColor="text1"/>
              </w:rPr>
              <w:t>Wordwall</w:t>
            </w:r>
            <w:proofErr w:type="spellEnd"/>
            <w:r w:rsidRPr="0092759C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b w:val="0"/>
                <w:color w:val="000000" w:themeColor="text1"/>
              </w:rPr>
              <w:t>Kahoot</w:t>
            </w:r>
            <w:proofErr w:type="spellEnd"/>
            <w:r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16476E">
              <w:rPr>
                <w:b w:val="0"/>
                <w:color w:val="000000" w:themeColor="text1"/>
              </w:rPr>
              <w:t>Wizer.me</w:t>
            </w:r>
            <w:proofErr w:type="spellEnd"/>
          </w:p>
        </w:tc>
      </w:tr>
      <w:tr w:rsidR="00D84677" w:rsidTr="00D8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:rsidR="00D84677" w:rsidRPr="00D84677" w:rsidRDefault="00D84677" w:rsidP="00D84677">
            <w:pPr>
              <w:rPr>
                <w:bCs w:val="0"/>
                <w:color w:val="987200" w:themeColor="accent5" w:themeShade="BF"/>
              </w:rPr>
            </w:pPr>
            <w:r w:rsidRPr="00D84677">
              <w:rPr>
                <w:bCs w:val="0"/>
                <w:color w:val="987200" w:themeColor="accent5" w:themeShade="BF"/>
              </w:rPr>
              <w:t>IZVORI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</w:tcPr>
          <w:p w:rsidR="00D84677" w:rsidRPr="00C934C1" w:rsidRDefault="007E43CE" w:rsidP="0016476E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18"/>
              </w:rPr>
              <w:t>A</w:t>
            </w:r>
            <w:r w:rsidRPr="007543A5">
              <w:rPr>
                <w:rFonts w:cstheme="minorHAnsi"/>
                <w:color w:val="000000" w:themeColor="text1"/>
                <w:sz w:val="18"/>
              </w:rPr>
              <w:t>ni</w:t>
            </w:r>
            <w:r>
              <w:rPr>
                <w:rFonts w:cstheme="minorHAnsi"/>
                <w:color w:val="000000" w:themeColor="text1"/>
                <w:sz w:val="18"/>
              </w:rPr>
              <w:t>ta Šojat, čitanka Snaga riječi 7</w:t>
            </w:r>
            <w:r w:rsidRPr="007543A5">
              <w:rPr>
                <w:rFonts w:cstheme="minorHAnsi"/>
                <w:color w:val="000000" w:themeColor="text1"/>
                <w:sz w:val="18"/>
              </w:rPr>
              <w:t>, Anit</w:t>
            </w:r>
            <w:r>
              <w:rPr>
                <w:rFonts w:cstheme="minorHAnsi"/>
                <w:color w:val="000000" w:themeColor="text1"/>
                <w:sz w:val="18"/>
              </w:rPr>
              <w:t>a Šojat, udžbenik Naš hrvatski 7</w:t>
            </w:r>
            <w:r w:rsidRPr="007543A5">
              <w:rPr>
                <w:rFonts w:cstheme="minorHAnsi"/>
                <w:color w:val="000000" w:themeColor="text1"/>
                <w:sz w:val="18"/>
              </w:rPr>
              <w:t xml:space="preserve">, Anita Šojat, Vjekoslava </w:t>
            </w:r>
            <w:proofErr w:type="spellStart"/>
            <w:r w:rsidRPr="007543A5">
              <w:rPr>
                <w:rFonts w:cstheme="minorHAnsi"/>
                <w:color w:val="000000" w:themeColor="text1"/>
                <w:sz w:val="18"/>
              </w:rPr>
              <w:t>Hrastović</w:t>
            </w:r>
            <w:proofErr w:type="spellEnd"/>
            <w:r w:rsidRPr="007543A5">
              <w:rPr>
                <w:rFonts w:cstheme="minorHAnsi"/>
                <w:color w:val="000000" w:themeColor="text1"/>
                <w:sz w:val="18"/>
              </w:rPr>
              <w:t xml:space="preserve"> i Nada </w:t>
            </w:r>
            <w:proofErr w:type="spellStart"/>
            <w:r w:rsidRPr="007543A5">
              <w:rPr>
                <w:rFonts w:cstheme="minorHAnsi"/>
                <w:color w:val="000000" w:themeColor="text1"/>
                <w:sz w:val="18"/>
              </w:rPr>
              <w:t>Marguš</w:t>
            </w:r>
            <w:proofErr w:type="spellEnd"/>
            <w:r w:rsidRPr="007543A5">
              <w:rPr>
                <w:rFonts w:cstheme="minorHAnsi"/>
                <w:color w:val="000000" w:themeColor="text1"/>
                <w:sz w:val="18"/>
              </w:rPr>
              <w:t>,</w:t>
            </w:r>
            <w:r>
              <w:rPr>
                <w:rFonts w:cstheme="minorHAnsi"/>
                <w:color w:val="000000" w:themeColor="text1"/>
                <w:sz w:val="18"/>
              </w:rPr>
              <w:t xml:space="preserve"> radna bilježnica Naš hrvatski 7</w:t>
            </w:r>
            <w:r w:rsidRPr="007543A5">
              <w:rPr>
                <w:rFonts w:cstheme="minorHAnsi"/>
                <w:color w:val="000000" w:themeColor="text1"/>
                <w:sz w:val="18"/>
              </w:rPr>
              <w:t xml:space="preserve">, e-sfera, </w:t>
            </w:r>
            <w:proofErr w:type="spellStart"/>
            <w:r w:rsidRPr="007543A5">
              <w:rPr>
                <w:rFonts w:cstheme="minorHAnsi"/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:rsidR="00264790" w:rsidRDefault="00264790" w:rsidP="00264790"/>
    <w:p w:rsidR="00264790" w:rsidRDefault="00264790"/>
    <w:p w:rsidR="00264790" w:rsidRDefault="00264790"/>
    <w:p w:rsidR="00264790" w:rsidRDefault="00264790"/>
    <w:p w:rsidR="00847147" w:rsidRDefault="00847147"/>
    <w:p w:rsidR="004C3878" w:rsidRDefault="004C3878"/>
    <w:p w:rsidR="00264790" w:rsidRDefault="00264790"/>
    <w:p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D64"/>
    <w:rsid w:val="00051CA6"/>
    <w:rsid w:val="00063282"/>
    <w:rsid w:val="00072A5C"/>
    <w:rsid w:val="00086A44"/>
    <w:rsid w:val="000920E7"/>
    <w:rsid w:val="00095ECA"/>
    <w:rsid w:val="00096100"/>
    <w:rsid w:val="000A42EE"/>
    <w:rsid w:val="000E059F"/>
    <w:rsid w:val="0011243C"/>
    <w:rsid w:val="0016476E"/>
    <w:rsid w:val="001672BC"/>
    <w:rsid w:val="001A6E6E"/>
    <w:rsid w:val="001B3291"/>
    <w:rsid w:val="001B73A3"/>
    <w:rsid w:val="001C47AA"/>
    <w:rsid w:val="001F676D"/>
    <w:rsid w:val="00251DB2"/>
    <w:rsid w:val="00264790"/>
    <w:rsid w:val="00286883"/>
    <w:rsid w:val="002A4AC7"/>
    <w:rsid w:val="002C78DA"/>
    <w:rsid w:val="003A2A28"/>
    <w:rsid w:val="003B209D"/>
    <w:rsid w:val="003B4864"/>
    <w:rsid w:val="003D6883"/>
    <w:rsid w:val="00417EFA"/>
    <w:rsid w:val="004478C8"/>
    <w:rsid w:val="004478D2"/>
    <w:rsid w:val="004C3878"/>
    <w:rsid w:val="004C552C"/>
    <w:rsid w:val="005218A9"/>
    <w:rsid w:val="0054757F"/>
    <w:rsid w:val="005533DF"/>
    <w:rsid w:val="00566B88"/>
    <w:rsid w:val="005708BF"/>
    <w:rsid w:val="00583D00"/>
    <w:rsid w:val="005B7772"/>
    <w:rsid w:val="005E4BC1"/>
    <w:rsid w:val="00617AEF"/>
    <w:rsid w:val="00635EC8"/>
    <w:rsid w:val="00642D60"/>
    <w:rsid w:val="00643C88"/>
    <w:rsid w:val="0064664F"/>
    <w:rsid w:val="006738D3"/>
    <w:rsid w:val="006A6A00"/>
    <w:rsid w:val="006E0D3D"/>
    <w:rsid w:val="006E5CDB"/>
    <w:rsid w:val="006F747B"/>
    <w:rsid w:val="00713517"/>
    <w:rsid w:val="00725173"/>
    <w:rsid w:val="00752AC2"/>
    <w:rsid w:val="00752E58"/>
    <w:rsid w:val="007575AC"/>
    <w:rsid w:val="0076484C"/>
    <w:rsid w:val="00770827"/>
    <w:rsid w:val="007E43CE"/>
    <w:rsid w:val="008066BD"/>
    <w:rsid w:val="00810B09"/>
    <w:rsid w:val="00843D74"/>
    <w:rsid w:val="00847147"/>
    <w:rsid w:val="00857BBF"/>
    <w:rsid w:val="0086253C"/>
    <w:rsid w:val="00886664"/>
    <w:rsid w:val="008C5EFD"/>
    <w:rsid w:val="0092759C"/>
    <w:rsid w:val="009505C2"/>
    <w:rsid w:val="00953581"/>
    <w:rsid w:val="00973D21"/>
    <w:rsid w:val="009A5F37"/>
    <w:rsid w:val="009B76B1"/>
    <w:rsid w:val="009D1287"/>
    <w:rsid w:val="00A12B1B"/>
    <w:rsid w:val="00A55D67"/>
    <w:rsid w:val="00A64D0E"/>
    <w:rsid w:val="00A87FD2"/>
    <w:rsid w:val="00A9463A"/>
    <w:rsid w:val="00A94CC7"/>
    <w:rsid w:val="00AA079C"/>
    <w:rsid w:val="00AE6A0E"/>
    <w:rsid w:val="00AE7DCB"/>
    <w:rsid w:val="00AF4010"/>
    <w:rsid w:val="00B67C90"/>
    <w:rsid w:val="00B70F5C"/>
    <w:rsid w:val="00B71647"/>
    <w:rsid w:val="00B842D3"/>
    <w:rsid w:val="00BC6933"/>
    <w:rsid w:val="00BF7953"/>
    <w:rsid w:val="00C21266"/>
    <w:rsid w:val="00C27C68"/>
    <w:rsid w:val="00C47D6D"/>
    <w:rsid w:val="00C51846"/>
    <w:rsid w:val="00C55EB3"/>
    <w:rsid w:val="00C71866"/>
    <w:rsid w:val="00C73B1E"/>
    <w:rsid w:val="00C77685"/>
    <w:rsid w:val="00C934C1"/>
    <w:rsid w:val="00C96529"/>
    <w:rsid w:val="00C9656C"/>
    <w:rsid w:val="00C9720A"/>
    <w:rsid w:val="00CA5AF1"/>
    <w:rsid w:val="00CB15CD"/>
    <w:rsid w:val="00CE4C69"/>
    <w:rsid w:val="00D22A8F"/>
    <w:rsid w:val="00D40000"/>
    <w:rsid w:val="00D413F4"/>
    <w:rsid w:val="00D7340A"/>
    <w:rsid w:val="00D84677"/>
    <w:rsid w:val="00DA6F9B"/>
    <w:rsid w:val="00DB1308"/>
    <w:rsid w:val="00DD2851"/>
    <w:rsid w:val="00DD59CB"/>
    <w:rsid w:val="00E15C28"/>
    <w:rsid w:val="00E21207"/>
    <w:rsid w:val="00E229A8"/>
    <w:rsid w:val="00E30900"/>
    <w:rsid w:val="00E5680B"/>
    <w:rsid w:val="00E6589D"/>
    <w:rsid w:val="00E77911"/>
    <w:rsid w:val="00E77A22"/>
    <w:rsid w:val="00EA7175"/>
    <w:rsid w:val="00ED54B5"/>
    <w:rsid w:val="00EE004F"/>
    <w:rsid w:val="00EF0C4E"/>
    <w:rsid w:val="00F04AA0"/>
    <w:rsid w:val="00F22C55"/>
    <w:rsid w:val="00F25EE7"/>
    <w:rsid w:val="00F32345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C90A6-21E3-4673-9D98-2EED3444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4C552C"/>
  </w:style>
  <w:style w:type="paragraph" w:customStyle="1" w:styleId="paragraph">
    <w:name w:val="paragraph"/>
    <w:basedOn w:val="Normal"/>
    <w:rsid w:val="004C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C71866"/>
    <w:rPr>
      <w:i/>
      <w:iCs/>
      <w:color w:val="404040" w:themeColor="text1" w:themeTint="B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4010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AF4010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BCA-F63E-452C-B327-D17C15E1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5</cp:revision>
  <cp:lastPrinted>2019-05-26T18:51:00Z</cp:lastPrinted>
  <dcterms:created xsi:type="dcterms:W3CDTF">2020-07-28T19:40:00Z</dcterms:created>
  <dcterms:modified xsi:type="dcterms:W3CDTF">2020-07-29T11:12:00Z</dcterms:modified>
</cp:coreProperties>
</file>